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7246"/>
        <w:gridCol w:w="1978"/>
      </w:tblGrid>
      <w:tr w:rsidR="00FC046B" w:rsidTr="00FC046B">
        <w:trPr>
          <w:cantSplit/>
          <w:trHeight w:val="423"/>
          <w:jc w:val="center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6B" w:rsidRPr="00FC046B" w:rsidRDefault="00E034CB" w:rsidP="00FC046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eastAsiaTheme="minorHAnsi" w:hAnsi="Comic Sans MS" w:cstheme="minorBidi"/>
                <w:bCs/>
                <w:sz w:val="22"/>
                <w:szCs w:val="22"/>
              </w:rPr>
              <w:t>Numérique et Sciences I</w:t>
            </w:r>
            <w:r w:rsidR="00FC046B" w:rsidRPr="00FC046B">
              <w:rPr>
                <w:rFonts w:ascii="Comic Sans MS" w:eastAsiaTheme="minorHAnsi" w:hAnsi="Comic Sans MS" w:cstheme="minorBidi"/>
                <w:bCs/>
                <w:sz w:val="22"/>
                <w:szCs w:val="22"/>
              </w:rPr>
              <w:t>nformatiques</w:t>
            </w:r>
          </w:p>
        </w:tc>
      </w:tr>
      <w:tr w:rsidR="00FC046B" w:rsidTr="005E486F">
        <w:trPr>
          <w:cantSplit/>
          <w:trHeight w:val="5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6B" w:rsidRDefault="00582A5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sz w:val="22"/>
                <w:szCs w:val="22"/>
              </w:rPr>
              <w:t>30 min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6B" w:rsidRPr="00FC046B" w:rsidRDefault="00582A5F" w:rsidP="00FC04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Protocole du bit alterné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6B" w:rsidRDefault="00FC046B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>
                  <wp:extent cx="1173480" cy="526415"/>
                  <wp:effectExtent l="19050" t="0" r="7620" b="0"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46B" w:rsidTr="00822DF0">
        <w:trPr>
          <w:cantSplit/>
          <w:trHeight w:val="215"/>
          <w:jc w:val="center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6B" w:rsidRDefault="00FC046B" w:rsidP="00582A5F">
            <w:pPr>
              <w:pStyle w:val="Titre1"/>
              <w:rPr>
                <w:rFonts w:eastAsiaTheme="minorHAnsi" w:cstheme="minorBidi"/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</w:rPr>
              <w:t xml:space="preserve">Objectif : </w:t>
            </w:r>
            <w:r>
              <w:rPr>
                <w:rFonts w:eastAsiaTheme="minorHAnsi" w:cstheme="minorBidi"/>
                <w:b w:val="0"/>
                <w:sz w:val="22"/>
                <w:szCs w:val="22"/>
              </w:rPr>
              <w:t xml:space="preserve">protocole </w:t>
            </w:r>
            <w:r w:rsidR="00582A5F">
              <w:rPr>
                <w:rFonts w:eastAsiaTheme="minorHAnsi" w:cstheme="minorBidi"/>
                <w:b w:val="0"/>
                <w:sz w:val="22"/>
                <w:szCs w:val="22"/>
              </w:rPr>
              <w:t>de récupération de pertes de données (paquets).</w:t>
            </w:r>
          </w:p>
        </w:tc>
      </w:tr>
      <w:tr w:rsidR="00FC046B" w:rsidTr="00822DF0">
        <w:trPr>
          <w:cantSplit/>
          <w:trHeight w:val="176"/>
          <w:jc w:val="center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6B" w:rsidRDefault="00FC046B" w:rsidP="00582A5F">
            <w:pPr>
              <w:spacing w:line="276" w:lineRule="auto"/>
              <w:rPr>
                <w:rFonts w:ascii="Comic Sans MS" w:hAnsi="Comic Sans MS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ériel :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582A5F">
              <w:rPr>
                <w:rFonts w:ascii="Comic Sans MS" w:hAnsi="Comic Sans MS" w:cs="Arial"/>
                <w:sz w:val="22"/>
                <w:szCs w:val="22"/>
              </w:rPr>
              <w:t>-</w:t>
            </w:r>
          </w:p>
        </w:tc>
      </w:tr>
    </w:tbl>
    <w:p w:rsidR="007D19BA" w:rsidRPr="007D19BA" w:rsidRDefault="007D19BA" w:rsidP="00C9237A">
      <w:pPr>
        <w:pStyle w:val="Titre3"/>
        <w:spacing w:line="336" w:lineRule="atLeast"/>
        <w:rPr>
          <w:rFonts w:eastAsiaTheme="minorHAnsi" w:cstheme="minorBidi"/>
          <w:i w:val="0"/>
          <w:iCs w:val="0"/>
          <w:sz w:val="22"/>
          <w:szCs w:val="22"/>
          <w:u w:val="single"/>
        </w:rPr>
      </w:pPr>
    </w:p>
    <w:p w:rsidR="00741088" w:rsidRPr="00A56828" w:rsidRDefault="00741088" w:rsidP="00C9237A">
      <w:pPr>
        <w:pStyle w:val="Titre3"/>
        <w:spacing w:line="336" w:lineRule="atLeast"/>
        <w:rPr>
          <w:rFonts w:eastAsiaTheme="minorHAnsi" w:cstheme="minorBidi"/>
          <w:i w:val="0"/>
          <w:iCs w:val="0"/>
          <w:sz w:val="28"/>
          <w:szCs w:val="28"/>
          <w:u w:val="single"/>
        </w:rPr>
      </w:pPr>
      <w:r w:rsidRPr="00A56828">
        <w:rPr>
          <w:rFonts w:eastAsiaTheme="minorHAnsi" w:cstheme="minorBidi"/>
          <w:i w:val="0"/>
          <w:iCs w:val="0"/>
          <w:sz w:val="28"/>
          <w:szCs w:val="28"/>
          <w:u w:val="single"/>
        </w:rPr>
        <w:t>Perte de paquets</w:t>
      </w:r>
    </w:p>
    <w:p w:rsidR="00A56828" w:rsidRDefault="00A56828" w:rsidP="00C9237A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C914CD" w:rsidRDefault="0019364F" w:rsidP="00C9237A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  <w:r>
        <w:rPr>
          <w:rFonts w:ascii="Comic Sans MS" w:eastAsiaTheme="minorHAnsi" w:hAnsi="Comic Sans MS" w:cstheme="minorBidi"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41275</wp:posOffset>
            </wp:positionV>
            <wp:extent cx="1200150" cy="1111250"/>
            <wp:effectExtent l="19050" t="0" r="0" b="0"/>
            <wp:wrapTight wrapText="bothSides">
              <wp:wrapPolygon edited="0">
                <wp:start x="-343" y="0"/>
                <wp:lineTo x="-343" y="21106"/>
                <wp:lineTo x="21600" y="21106"/>
                <wp:lineTo x="21600" y="0"/>
                <wp:lineTo x="-343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828">
        <w:rPr>
          <w:rFonts w:ascii="Comic Sans MS" w:eastAsiaTheme="minorHAnsi" w:hAnsi="Comic Sans MS" w:cstheme="minorBidi"/>
          <w:bCs/>
          <w:sz w:val="22"/>
          <w:szCs w:val="22"/>
        </w:rPr>
        <w:t>L</w:t>
      </w:r>
      <w:r w:rsidR="00741088" w:rsidRPr="00A56828">
        <w:rPr>
          <w:rFonts w:ascii="Comic Sans MS" w:eastAsiaTheme="minorHAnsi" w:hAnsi="Comic Sans MS" w:cstheme="minorBidi"/>
          <w:bCs/>
          <w:sz w:val="22"/>
          <w:szCs w:val="22"/>
        </w:rPr>
        <w:t>e protocole TCP propose un mécanisme d'</w:t>
      </w:r>
      <w:r w:rsidR="00741088" w:rsidRPr="0019364F">
        <w:rPr>
          <w:rFonts w:ascii="Comic Sans MS" w:eastAsiaTheme="minorHAnsi" w:hAnsi="Comic Sans MS" w:cstheme="minorBidi"/>
          <w:b/>
          <w:bCs/>
          <w:sz w:val="22"/>
          <w:szCs w:val="22"/>
        </w:rPr>
        <w:t>accusé de réception</w:t>
      </w:r>
      <w:r w:rsidR="00C914CD" w:rsidRPr="0019364F">
        <w:rPr>
          <w:rFonts w:ascii="Comic Sans MS" w:eastAsiaTheme="minorHAnsi" w:hAnsi="Comic Sans MS" w:cstheme="minorBidi"/>
          <w:b/>
          <w:bCs/>
          <w:sz w:val="22"/>
          <w:szCs w:val="22"/>
        </w:rPr>
        <w:t xml:space="preserve"> </w:t>
      </w:r>
      <w:r w:rsidR="00C914CD">
        <w:rPr>
          <w:rFonts w:ascii="Comic Sans MS" w:eastAsiaTheme="minorHAnsi" w:hAnsi="Comic Sans MS" w:cstheme="minorBidi"/>
          <w:bCs/>
          <w:sz w:val="22"/>
          <w:szCs w:val="22"/>
        </w:rPr>
        <w:t>(</w:t>
      </w:r>
      <w:r w:rsidR="00C914CD" w:rsidRPr="00A56828">
        <w:rPr>
          <w:rFonts w:ascii="Comic Sans MS" w:eastAsiaTheme="minorHAnsi" w:hAnsi="Comic Sans MS" w:cstheme="minorBidi"/>
          <w:bCs/>
          <w:sz w:val="22"/>
          <w:szCs w:val="22"/>
        </w:rPr>
        <w:t>processus d'acquittement</w:t>
      </w:r>
      <w:r w:rsidR="00C914CD">
        <w:rPr>
          <w:rFonts w:ascii="Comic Sans MS" w:eastAsiaTheme="minorHAnsi" w:hAnsi="Comic Sans MS" w:cstheme="minorBidi"/>
          <w:bCs/>
          <w:sz w:val="22"/>
          <w:szCs w:val="22"/>
        </w:rPr>
        <w:t>)</w:t>
      </w:r>
      <w:r w:rsidR="00C914CD" w:rsidRPr="00A56828">
        <w:rPr>
          <w:rFonts w:ascii="Comic Sans MS" w:eastAsiaTheme="minorHAnsi" w:hAnsi="Comic Sans MS" w:cstheme="minorBidi"/>
          <w:bCs/>
          <w:sz w:val="22"/>
          <w:szCs w:val="22"/>
        </w:rPr>
        <w:t xml:space="preserve"> </w:t>
      </w:r>
      <w:r w:rsidR="00741088" w:rsidRPr="00A56828">
        <w:rPr>
          <w:rFonts w:ascii="Comic Sans MS" w:eastAsiaTheme="minorHAnsi" w:hAnsi="Comic Sans MS" w:cstheme="minorBidi"/>
          <w:bCs/>
          <w:sz w:val="22"/>
          <w:szCs w:val="22"/>
        </w:rPr>
        <w:t>afin de s'assurer qu'un paquet</w:t>
      </w:r>
      <w:r w:rsidR="00C914CD">
        <w:rPr>
          <w:rFonts w:ascii="Comic Sans MS" w:eastAsiaTheme="minorHAnsi" w:hAnsi="Comic Sans MS" w:cstheme="minorBidi"/>
          <w:bCs/>
          <w:sz w:val="22"/>
          <w:szCs w:val="22"/>
        </w:rPr>
        <w:t xml:space="preserve"> de données est bien arrivé à destination.</w:t>
      </w:r>
    </w:p>
    <w:p w:rsidR="00C9237A" w:rsidRDefault="00C914CD" w:rsidP="00C9237A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  <w:r>
        <w:rPr>
          <w:rFonts w:ascii="Comic Sans MS" w:eastAsiaTheme="minorHAnsi" w:hAnsi="Comic Sans MS" w:cstheme="minorBidi"/>
          <w:bCs/>
          <w:sz w:val="22"/>
          <w:szCs w:val="22"/>
        </w:rPr>
        <w:t>Un</w:t>
      </w:r>
      <w:r w:rsidR="00741088" w:rsidRPr="00A56828">
        <w:rPr>
          <w:rFonts w:ascii="Comic Sans MS" w:eastAsiaTheme="minorHAnsi" w:hAnsi="Comic Sans MS" w:cstheme="minorBidi"/>
          <w:bCs/>
          <w:sz w:val="22"/>
          <w:szCs w:val="22"/>
        </w:rPr>
        <w:t xml:space="preserve"> </w:t>
      </w:r>
      <w:r w:rsidR="00741088" w:rsidRPr="0019364F">
        <w:rPr>
          <w:rFonts w:ascii="Comic Sans MS" w:eastAsiaTheme="minorHAnsi" w:hAnsi="Comic Sans MS" w:cstheme="minorBidi"/>
          <w:b/>
          <w:bCs/>
          <w:sz w:val="22"/>
          <w:szCs w:val="22"/>
        </w:rPr>
        <w:t>processus d'acquittement</w:t>
      </w:r>
      <w:r w:rsidR="00066052">
        <w:rPr>
          <w:rFonts w:ascii="Comic Sans MS" w:eastAsiaTheme="minorHAnsi" w:hAnsi="Comic Sans MS" w:cstheme="minorBidi"/>
          <w:bCs/>
          <w:sz w:val="22"/>
          <w:szCs w:val="22"/>
        </w:rPr>
        <w:t xml:space="preserve"> permet</w:t>
      </w:r>
      <w:r w:rsidR="00741088" w:rsidRPr="00A56828">
        <w:rPr>
          <w:rFonts w:ascii="Comic Sans MS" w:eastAsiaTheme="minorHAnsi" w:hAnsi="Comic Sans MS" w:cstheme="minorBidi"/>
          <w:bCs/>
          <w:sz w:val="22"/>
          <w:szCs w:val="22"/>
        </w:rPr>
        <w:t xml:space="preserve"> de détecter les pertes de paquets au sein d'un réseau, l'idée étant qu'en cas de perte, l'émetteur du paquet renvoie l</w:t>
      </w:r>
      <w:r w:rsidR="00C9237A">
        <w:rPr>
          <w:rFonts w:ascii="Comic Sans MS" w:eastAsiaTheme="minorHAnsi" w:hAnsi="Comic Sans MS" w:cstheme="minorBidi"/>
          <w:bCs/>
          <w:sz w:val="22"/>
          <w:szCs w:val="22"/>
        </w:rPr>
        <w:t>e paquet perdu au destinataire.</w:t>
      </w:r>
    </w:p>
    <w:p w:rsidR="00741088" w:rsidRPr="00A56828" w:rsidRDefault="00741088" w:rsidP="00C9237A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  <w:r w:rsidRPr="00A56828">
        <w:rPr>
          <w:rFonts w:ascii="Comic Sans MS" w:eastAsiaTheme="minorHAnsi" w:hAnsi="Comic Sans MS" w:cstheme="minorBidi"/>
          <w:bCs/>
          <w:sz w:val="22"/>
          <w:szCs w:val="22"/>
        </w:rPr>
        <w:t xml:space="preserve">Nous allons </w:t>
      </w:r>
      <w:r w:rsidR="00C9237A">
        <w:rPr>
          <w:rFonts w:ascii="Comic Sans MS" w:eastAsiaTheme="minorHAnsi" w:hAnsi="Comic Sans MS" w:cstheme="minorBidi"/>
          <w:bCs/>
          <w:sz w:val="22"/>
          <w:szCs w:val="22"/>
        </w:rPr>
        <w:t>voir</w:t>
      </w:r>
      <w:r w:rsidRPr="00A56828">
        <w:rPr>
          <w:rFonts w:ascii="Comic Sans MS" w:eastAsiaTheme="minorHAnsi" w:hAnsi="Comic Sans MS" w:cstheme="minorBidi"/>
          <w:bCs/>
          <w:sz w:val="22"/>
          <w:szCs w:val="22"/>
        </w:rPr>
        <w:t xml:space="preserve"> un protocole simple de récupération de </w:t>
      </w:r>
      <w:r w:rsidRPr="009B1ED0">
        <w:rPr>
          <w:rFonts w:ascii="Comic Sans MS" w:eastAsiaTheme="minorHAnsi" w:hAnsi="Comic Sans MS" w:cstheme="minorBidi"/>
          <w:b/>
          <w:bCs/>
          <w:sz w:val="22"/>
          <w:szCs w:val="22"/>
        </w:rPr>
        <w:t>perte de paquet</w:t>
      </w:r>
      <w:r w:rsidRPr="00A56828">
        <w:rPr>
          <w:rFonts w:ascii="Comic Sans MS" w:eastAsiaTheme="minorHAnsi" w:hAnsi="Comic Sans MS" w:cstheme="minorBidi"/>
          <w:bCs/>
          <w:sz w:val="22"/>
          <w:szCs w:val="22"/>
        </w:rPr>
        <w:t xml:space="preserve"> : </w:t>
      </w:r>
      <w:r w:rsidR="00776347">
        <w:rPr>
          <w:rFonts w:ascii="Comic Sans MS" w:eastAsiaTheme="minorHAnsi" w:hAnsi="Comic Sans MS" w:cstheme="minorBidi"/>
          <w:b/>
          <w:bCs/>
          <w:sz w:val="22"/>
          <w:szCs w:val="22"/>
        </w:rPr>
        <w:t>le protocole du</w:t>
      </w:r>
      <w:r w:rsidRPr="00C914CD">
        <w:rPr>
          <w:rFonts w:ascii="Comic Sans MS" w:eastAsiaTheme="minorHAnsi" w:hAnsi="Comic Sans MS" w:cstheme="minorBidi"/>
          <w:b/>
          <w:bCs/>
          <w:sz w:val="22"/>
          <w:szCs w:val="22"/>
        </w:rPr>
        <w:t xml:space="preserve"> bit alterné</w:t>
      </w:r>
      <w:r w:rsidRPr="00A56828">
        <w:rPr>
          <w:rFonts w:ascii="Comic Sans MS" w:eastAsiaTheme="minorHAnsi" w:hAnsi="Comic Sans MS" w:cstheme="minorBidi"/>
          <w:bCs/>
          <w:sz w:val="22"/>
          <w:szCs w:val="22"/>
        </w:rPr>
        <w:t>.</w:t>
      </w:r>
    </w:p>
    <w:p w:rsidR="00EC55F5" w:rsidRDefault="00EC55F5" w:rsidP="00C9237A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9B1ED0" w:rsidRPr="00344BDC" w:rsidRDefault="009B1ED0" w:rsidP="009B1ED0">
      <w:pPr>
        <w:widowControl w:val="0"/>
        <w:autoSpaceDE w:val="0"/>
        <w:autoSpaceDN w:val="0"/>
        <w:adjustRightInd w:val="0"/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Structure d'une</w:t>
      </w:r>
      <w:r w:rsidRPr="007E6BFA">
        <w:rPr>
          <w:rFonts w:ascii="Comic Sans MS" w:hAnsi="Comic Sans MS"/>
          <w:b/>
          <w:sz w:val="22"/>
          <w:szCs w:val="22"/>
        </w:rPr>
        <w:t xml:space="preserve"> trame Ethernet</w:t>
      </w:r>
      <w:r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iCs/>
          <w:sz w:val="22"/>
          <w:szCs w:val="22"/>
        </w:rPr>
        <w:t>(avec encapsulation des protocoles</w:t>
      </w:r>
      <w:r w:rsidRPr="004169F6"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sz w:val="22"/>
          <w:szCs w:val="22"/>
        </w:rPr>
        <w:t>dont TCP et IP</w:t>
      </w:r>
      <w:r>
        <w:rPr>
          <w:rFonts w:ascii="Comic Sans MS" w:hAnsi="Comic Sans MS"/>
          <w:iCs/>
          <w:sz w:val="22"/>
          <w:szCs w:val="22"/>
        </w:rPr>
        <w:t>) :</w:t>
      </w:r>
    </w:p>
    <w:p w:rsidR="009B1ED0" w:rsidRPr="00344BDC" w:rsidRDefault="009B1ED0" w:rsidP="009B1ED0">
      <w:pPr>
        <w:rPr>
          <w:rFonts w:ascii="Comic Sans MS" w:hAnsi="Comic Sans MS" w:cs="Arial"/>
          <w:b/>
          <w:sz w:val="28"/>
          <w:szCs w:val="28"/>
        </w:rPr>
      </w:pPr>
      <w:r w:rsidRPr="00344BDC">
        <w:rPr>
          <w:rFonts w:ascii="Comic Sans MS" w:hAnsi="Comic Sans MS" w:cs="Arial"/>
          <w:b/>
          <w:color w:val="31849B" w:themeColor="accent5" w:themeShade="BF"/>
          <w:sz w:val="28"/>
          <w:szCs w:val="28"/>
        </w:rPr>
        <w:tab/>
      </w:r>
      <w:r w:rsidRPr="00344BDC">
        <w:rPr>
          <w:rFonts w:ascii="Comic Sans MS" w:hAnsi="Comic Sans MS" w:cs="Arial"/>
          <w:b/>
          <w:color w:val="31849B" w:themeColor="accent5" w:themeShade="BF"/>
          <w:sz w:val="28"/>
          <w:szCs w:val="28"/>
        </w:rPr>
        <w:tab/>
        <w:t>Trame</w:t>
      </w:r>
      <w:r w:rsidRPr="00344BDC">
        <w:rPr>
          <w:rFonts w:ascii="Comic Sans MS" w:hAnsi="Comic Sans MS" w:cs="Arial"/>
          <w:b/>
          <w:color w:val="31849B" w:themeColor="accent5" w:themeShade="BF"/>
          <w:sz w:val="28"/>
          <w:szCs w:val="28"/>
        </w:rPr>
        <w:tab/>
      </w:r>
      <w:r w:rsidRPr="00344BDC">
        <w:rPr>
          <w:rFonts w:ascii="Comic Sans MS" w:hAnsi="Comic Sans MS" w:cs="Arial"/>
          <w:b/>
          <w:color w:val="31849B" w:themeColor="accent5" w:themeShade="BF"/>
          <w:sz w:val="28"/>
          <w:szCs w:val="28"/>
        </w:rPr>
        <w:tab/>
      </w:r>
      <w:r w:rsidRPr="00344BDC">
        <w:rPr>
          <w:rFonts w:ascii="Comic Sans MS" w:hAnsi="Comic Sans MS" w:cs="Arial"/>
          <w:b/>
          <w:sz w:val="28"/>
          <w:szCs w:val="28"/>
        </w:rPr>
        <w:tab/>
      </w:r>
      <w:r w:rsidRPr="00344BDC">
        <w:rPr>
          <w:rFonts w:ascii="Comic Sans MS" w:hAnsi="Comic Sans MS" w:cs="Arial"/>
          <w:b/>
          <w:color w:val="FFC000"/>
          <w:sz w:val="28"/>
          <w:szCs w:val="28"/>
        </w:rPr>
        <w:t xml:space="preserve">paquet </w:t>
      </w:r>
      <w:r w:rsidRPr="00344BDC">
        <w:rPr>
          <w:rFonts w:ascii="Comic Sans MS" w:hAnsi="Comic Sans MS" w:cs="Arial"/>
          <w:b/>
          <w:sz w:val="28"/>
          <w:szCs w:val="28"/>
        </w:rPr>
        <w:tab/>
      </w:r>
      <w:r w:rsidRPr="00344BDC">
        <w:rPr>
          <w:rFonts w:ascii="Comic Sans MS" w:hAnsi="Comic Sans MS" w:cs="Arial"/>
          <w:b/>
          <w:sz w:val="28"/>
          <w:szCs w:val="28"/>
        </w:rPr>
        <w:tab/>
      </w:r>
      <w:r w:rsidRPr="00344BDC">
        <w:rPr>
          <w:rFonts w:ascii="Comic Sans MS" w:hAnsi="Comic Sans MS" w:cs="Arial"/>
          <w:b/>
          <w:sz w:val="28"/>
          <w:szCs w:val="28"/>
        </w:rPr>
        <w:tab/>
      </w:r>
      <w:r w:rsidRPr="00344BDC">
        <w:rPr>
          <w:rFonts w:ascii="Comic Sans MS" w:hAnsi="Comic Sans MS" w:cs="Arial"/>
          <w:b/>
          <w:color w:val="E36C0A" w:themeColor="accent6" w:themeShade="BF"/>
          <w:sz w:val="28"/>
          <w:szCs w:val="28"/>
        </w:rPr>
        <w:t>Segment</w:t>
      </w:r>
    </w:p>
    <w:p w:rsidR="009B1ED0" w:rsidRDefault="009B1ED0" w:rsidP="009B1ED0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noProof/>
          <w:sz w:val="22"/>
          <w:szCs w:val="22"/>
        </w:rPr>
        <w:drawing>
          <wp:inline distT="0" distB="0" distL="0" distR="0">
            <wp:extent cx="6715126" cy="895350"/>
            <wp:effectExtent l="19050" t="19050" r="28574" b="1905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6" cy="895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974" w:rsidRDefault="00F75974" w:rsidP="001D10AC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9B1ED0" w:rsidRDefault="009B1ED0" w:rsidP="001D10AC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9B1ED0" w:rsidRDefault="009B1ED0" w:rsidP="001D10AC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9B1ED0" w:rsidRDefault="009B1ED0" w:rsidP="001D10AC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9B1ED0" w:rsidRDefault="009B1ED0" w:rsidP="001D10AC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9B1ED0" w:rsidRDefault="009B1ED0" w:rsidP="001D10AC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9B1ED0" w:rsidRDefault="009B1ED0" w:rsidP="001D10AC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9B1ED0" w:rsidRDefault="009B1ED0" w:rsidP="001D10AC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9B1ED0" w:rsidRDefault="009B1ED0" w:rsidP="001D10AC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9B1ED0" w:rsidRDefault="009B1ED0" w:rsidP="001D10AC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9B1ED0" w:rsidRDefault="009B1ED0" w:rsidP="001D10AC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9B1ED0" w:rsidRDefault="009B1ED0" w:rsidP="001D10AC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9B1ED0" w:rsidRDefault="009B1ED0" w:rsidP="001D10AC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9B1ED0" w:rsidRDefault="009B1ED0" w:rsidP="001D10AC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9B1ED0" w:rsidRDefault="009B1ED0" w:rsidP="001D10AC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9B1ED0" w:rsidRDefault="009B1ED0" w:rsidP="001D10AC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9B1ED0" w:rsidRDefault="009B1ED0" w:rsidP="001D10AC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9B1ED0" w:rsidRDefault="009B1ED0" w:rsidP="001D10AC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9B1ED0" w:rsidRDefault="009B1ED0" w:rsidP="001D10AC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9B1ED0" w:rsidRPr="00A56828" w:rsidRDefault="009B1ED0" w:rsidP="001D10AC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741088" w:rsidRPr="00A56828" w:rsidRDefault="001D10AC" w:rsidP="00C9237A">
      <w:pPr>
        <w:pStyle w:val="Titre3"/>
        <w:spacing w:line="336" w:lineRule="atLeast"/>
        <w:rPr>
          <w:rFonts w:eastAsiaTheme="minorHAnsi" w:cstheme="minorBidi"/>
          <w:i w:val="0"/>
          <w:iCs w:val="0"/>
          <w:sz w:val="28"/>
          <w:szCs w:val="28"/>
          <w:u w:val="single"/>
        </w:rPr>
      </w:pPr>
      <w:r>
        <w:rPr>
          <w:rFonts w:eastAsiaTheme="minorHAnsi" w:cstheme="minorBidi"/>
          <w:i w:val="0"/>
          <w:iCs w:val="0"/>
          <w:sz w:val="28"/>
          <w:szCs w:val="28"/>
          <w:u w:val="single"/>
        </w:rPr>
        <w:lastRenderedPageBreak/>
        <w:t>Fonctionnement du p</w:t>
      </w:r>
      <w:r w:rsidRPr="001D10AC">
        <w:rPr>
          <w:rFonts w:eastAsiaTheme="minorHAnsi" w:cstheme="minorBidi"/>
          <w:i w:val="0"/>
          <w:iCs w:val="0"/>
          <w:sz w:val="28"/>
          <w:szCs w:val="28"/>
          <w:u w:val="single"/>
        </w:rPr>
        <w:t>rotocole du bit alterné</w:t>
      </w:r>
    </w:p>
    <w:p w:rsidR="00A56828" w:rsidRDefault="00A56828" w:rsidP="00C9237A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C914CD" w:rsidRDefault="009B1ED0" w:rsidP="00EC55F5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  <w:r>
        <w:rPr>
          <w:rFonts w:ascii="Comic Sans MS" w:eastAsiaTheme="minorHAnsi" w:hAnsi="Comic Sans MS" w:cstheme="minorBidi"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73650</wp:posOffset>
            </wp:positionH>
            <wp:positionV relativeFrom="paragraph">
              <wp:posOffset>110490</wp:posOffset>
            </wp:positionV>
            <wp:extent cx="1443355" cy="3761105"/>
            <wp:effectExtent l="19050" t="0" r="4445" b="0"/>
            <wp:wrapTight wrapText="bothSides">
              <wp:wrapPolygon edited="0">
                <wp:start x="-285" y="0"/>
                <wp:lineTo x="-285" y="21443"/>
                <wp:lineTo x="21667" y="21443"/>
                <wp:lineTo x="21667" y="0"/>
                <wp:lineTo x="-285" y="0"/>
              </wp:wrapPolygon>
            </wp:wrapTight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Theme="minorHAnsi" w:hAnsi="Comic Sans MS" w:cstheme="minorBidi"/>
          <w:bCs/>
          <w:sz w:val="22"/>
          <w:szCs w:val="22"/>
        </w:rPr>
        <w:t>Soit l'o</w:t>
      </w:r>
      <w:r w:rsidR="00EC55F5" w:rsidRPr="00A56828">
        <w:rPr>
          <w:rFonts w:ascii="Comic Sans MS" w:eastAsiaTheme="minorHAnsi" w:hAnsi="Comic Sans MS" w:cstheme="minorBidi"/>
          <w:bCs/>
          <w:sz w:val="22"/>
          <w:szCs w:val="22"/>
        </w:rPr>
        <w:t xml:space="preserve">rdinateur </w:t>
      </w:r>
      <w:r w:rsidR="00EC55F5" w:rsidRPr="00EC55F5">
        <w:rPr>
          <w:rFonts w:ascii="Comic Sans MS" w:eastAsiaTheme="minorHAnsi" w:hAnsi="Comic Sans MS" w:cstheme="minorBidi"/>
          <w:b/>
          <w:bCs/>
          <w:sz w:val="22"/>
          <w:szCs w:val="22"/>
        </w:rPr>
        <w:t>A</w:t>
      </w:r>
      <w:r>
        <w:rPr>
          <w:rFonts w:ascii="Comic Sans MS" w:eastAsiaTheme="minorHAnsi" w:hAnsi="Comic Sans MS" w:cstheme="minorBidi"/>
          <w:bCs/>
          <w:sz w:val="22"/>
          <w:szCs w:val="22"/>
        </w:rPr>
        <w:t xml:space="preserve"> (</w:t>
      </w:r>
      <w:r w:rsidR="00EC55F5" w:rsidRPr="00A56828">
        <w:rPr>
          <w:rFonts w:ascii="Comic Sans MS" w:eastAsiaTheme="minorHAnsi" w:hAnsi="Comic Sans MS" w:cstheme="minorBidi"/>
          <w:bCs/>
          <w:sz w:val="22"/>
          <w:szCs w:val="22"/>
        </w:rPr>
        <w:t>émetteur des trames</w:t>
      </w:r>
      <w:r>
        <w:rPr>
          <w:rFonts w:ascii="Comic Sans MS" w:eastAsiaTheme="minorHAnsi" w:hAnsi="Comic Sans MS" w:cstheme="minorBidi"/>
          <w:bCs/>
          <w:sz w:val="22"/>
          <w:szCs w:val="22"/>
        </w:rPr>
        <w:t>)</w:t>
      </w:r>
      <w:r w:rsidR="00EC55F5" w:rsidRPr="00A56828">
        <w:rPr>
          <w:rFonts w:ascii="Comic Sans MS" w:eastAsiaTheme="minorHAnsi" w:hAnsi="Comic Sans MS" w:cstheme="minorBidi"/>
          <w:bCs/>
          <w:sz w:val="22"/>
          <w:szCs w:val="22"/>
        </w:rPr>
        <w:t xml:space="preserve"> et un </w:t>
      </w:r>
      <w:r>
        <w:rPr>
          <w:rFonts w:ascii="Comic Sans MS" w:eastAsiaTheme="minorHAnsi" w:hAnsi="Comic Sans MS" w:cstheme="minorBidi"/>
          <w:bCs/>
          <w:sz w:val="22"/>
          <w:szCs w:val="22"/>
        </w:rPr>
        <w:t>l'</w:t>
      </w:r>
      <w:r w:rsidR="00EC55F5" w:rsidRPr="00A56828">
        <w:rPr>
          <w:rFonts w:ascii="Comic Sans MS" w:eastAsiaTheme="minorHAnsi" w:hAnsi="Comic Sans MS" w:cstheme="minorBidi"/>
          <w:bCs/>
          <w:sz w:val="22"/>
          <w:szCs w:val="22"/>
        </w:rPr>
        <w:t xml:space="preserve">ordinateur </w:t>
      </w:r>
      <w:r w:rsidR="00EC55F5" w:rsidRPr="00EC55F5">
        <w:rPr>
          <w:rFonts w:ascii="Comic Sans MS" w:eastAsiaTheme="minorHAnsi" w:hAnsi="Comic Sans MS" w:cstheme="minorBidi"/>
          <w:b/>
          <w:bCs/>
          <w:sz w:val="22"/>
          <w:szCs w:val="22"/>
        </w:rPr>
        <w:t>B</w:t>
      </w:r>
      <w:r>
        <w:rPr>
          <w:rFonts w:ascii="Comic Sans MS" w:eastAsiaTheme="minorHAnsi" w:hAnsi="Comic Sans MS" w:cstheme="minorBidi"/>
          <w:bCs/>
          <w:sz w:val="22"/>
          <w:szCs w:val="22"/>
        </w:rPr>
        <w:t xml:space="preserve"> (</w:t>
      </w:r>
      <w:r w:rsidR="00C914CD">
        <w:rPr>
          <w:rFonts w:ascii="Comic Sans MS" w:eastAsiaTheme="minorHAnsi" w:hAnsi="Comic Sans MS" w:cstheme="minorBidi"/>
          <w:bCs/>
          <w:sz w:val="22"/>
          <w:szCs w:val="22"/>
        </w:rPr>
        <w:t>destinataire des trames</w:t>
      </w:r>
      <w:r>
        <w:rPr>
          <w:rFonts w:ascii="Comic Sans MS" w:eastAsiaTheme="minorHAnsi" w:hAnsi="Comic Sans MS" w:cstheme="minorBidi"/>
          <w:bCs/>
          <w:sz w:val="22"/>
          <w:szCs w:val="22"/>
        </w:rPr>
        <w:t>)</w:t>
      </w:r>
      <w:r w:rsidR="00C914CD">
        <w:rPr>
          <w:rFonts w:ascii="Comic Sans MS" w:eastAsiaTheme="minorHAnsi" w:hAnsi="Comic Sans MS" w:cstheme="minorBidi"/>
          <w:bCs/>
          <w:sz w:val="22"/>
          <w:szCs w:val="22"/>
        </w:rPr>
        <w:t>.</w:t>
      </w:r>
    </w:p>
    <w:p w:rsidR="00C914CD" w:rsidRDefault="00EC55F5" w:rsidP="00EC55F5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  <w:r w:rsidRPr="00A56828">
        <w:rPr>
          <w:rFonts w:ascii="Comic Sans MS" w:eastAsiaTheme="minorHAnsi" w:hAnsi="Comic Sans MS" w:cstheme="minorBidi"/>
          <w:bCs/>
          <w:sz w:val="22"/>
          <w:szCs w:val="22"/>
        </w:rPr>
        <w:t xml:space="preserve">Au moment d'émettre une trame, </w:t>
      </w:r>
      <w:r w:rsidRPr="00EC55F5">
        <w:rPr>
          <w:rFonts w:ascii="Comic Sans MS" w:eastAsiaTheme="minorHAnsi" w:hAnsi="Comic Sans MS" w:cstheme="minorBidi"/>
          <w:b/>
          <w:bCs/>
          <w:sz w:val="22"/>
          <w:szCs w:val="22"/>
        </w:rPr>
        <w:t>A</w:t>
      </w:r>
      <w:r w:rsidR="009B1ED0">
        <w:rPr>
          <w:rFonts w:ascii="Comic Sans MS" w:eastAsiaTheme="minorHAnsi" w:hAnsi="Comic Sans MS" w:cstheme="minorBidi"/>
          <w:bCs/>
          <w:sz w:val="22"/>
          <w:szCs w:val="22"/>
        </w:rPr>
        <w:t xml:space="preserve"> va ajouter </w:t>
      </w:r>
      <w:r w:rsidRPr="00A56828">
        <w:rPr>
          <w:rFonts w:ascii="Comic Sans MS" w:eastAsiaTheme="minorHAnsi" w:hAnsi="Comic Sans MS" w:cstheme="minorBidi"/>
          <w:bCs/>
          <w:sz w:val="22"/>
          <w:szCs w:val="22"/>
        </w:rPr>
        <w:t>un bit (1 ou 0) appelé drapeau (flag en anglais).</w:t>
      </w:r>
    </w:p>
    <w:p w:rsidR="00C914CD" w:rsidRDefault="00EC55F5" w:rsidP="00EC55F5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  <w:r w:rsidRPr="00EC55F5">
        <w:rPr>
          <w:rFonts w:ascii="Comic Sans MS" w:eastAsiaTheme="minorHAnsi" w:hAnsi="Comic Sans MS" w:cstheme="minorBidi"/>
          <w:b/>
          <w:bCs/>
          <w:sz w:val="22"/>
          <w:szCs w:val="22"/>
        </w:rPr>
        <w:t>B</w:t>
      </w:r>
      <w:r w:rsidRPr="00A56828">
        <w:rPr>
          <w:rFonts w:ascii="Comic Sans MS" w:eastAsiaTheme="minorHAnsi" w:hAnsi="Comic Sans MS" w:cstheme="minorBidi"/>
          <w:bCs/>
          <w:sz w:val="22"/>
          <w:szCs w:val="22"/>
        </w:rPr>
        <w:t xml:space="preserve"> va e</w:t>
      </w:r>
      <w:r w:rsidR="009B1ED0">
        <w:rPr>
          <w:rFonts w:ascii="Comic Sans MS" w:eastAsiaTheme="minorHAnsi" w:hAnsi="Comic Sans MS" w:cstheme="minorBidi"/>
          <w:bCs/>
          <w:sz w:val="22"/>
          <w:szCs w:val="22"/>
        </w:rPr>
        <w:t>nvoyer un accusé de réception (</w:t>
      </w:r>
      <w:proofErr w:type="spellStart"/>
      <w:r w:rsidR="009B1ED0">
        <w:rPr>
          <w:rFonts w:ascii="Comic Sans MS" w:eastAsiaTheme="minorHAnsi" w:hAnsi="Comic Sans MS" w:cstheme="minorBidi"/>
          <w:bCs/>
          <w:sz w:val="22"/>
          <w:szCs w:val="22"/>
        </w:rPr>
        <w:t>ACK</w:t>
      </w:r>
      <w:r w:rsidRPr="00A56828">
        <w:rPr>
          <w:rFonts w:ascii="Comic Sans MS" w:eastAsiaTheme="minorHAnsi" w:hAnsi="Comic Sans MS" w:cstheme="minorBidi"/>
          <w:bCs/>
          <w:sz w:val="22"/>
          <w:szCs w:val="22"/>
        </w:rPr>
        <w:t>nowl</w:t>
      </w:r>
      <w:r w:rsidR="009B1ED0">
        <w:rPr>
          <w:rFonts w:ascii="Comic Sans MS" w:eastAsiaTheme="minorHAnsi" w:hAnsi="Comic Sans MS" w:cstheme="minorBidi"/>
          <w:bCs/>
          <w:sz w:val="22"/>
          <w:szCs w:val="22"/>
        </w:rPr>
        <w:t>edge</w:t>
      </w:r>
      <w:proofErr w:type="spellEnd"/>
      <w:r w:rsidRPr="00A56828">
        <w:rPr>
          <w:rFonts w:ascii="Comic Sans MS" w:eastAsiaTheme="minorHAnsi" w:hAnsi="Comic Sans MS" w:cstheme="minorBidi"/>
          <w:bCs/>
          <w:sz w:val="22"/>
          <w:szCs w:val="22"/>
        </w:rPr>
        <w:t xml:space="preserve">) à destination de </w:t>
      </w:r>
      <w:r w:rsidRPr="00EC55F5">
        <w:rPr>
          <w:rFonts w:ascii="Comic Sans MS" w:eastAsiaTheme="minorHAnsi" w:hAnsi="Comic Sans MS" w:cstheme="minorBidi"/>
          <w:b/>
          <w:bCs/>
          <w:sz w:val="22"/>
          <w:szCs w:val="22"/>
        </w:rPr>
        <w:t>A</w:t>
      </w:r>
      <w:r w:rsidRPr="00A56828">
        <w:rPr>
          <w:rFonts w:ascii="Comic Sans MS" w:eastAsiaTheme="minorHAnsi" w:hAnsi="Comic Sans MS" w:cstheme="minorBidi"/>
          <w:bCs/>
          <w:sz w:val="22"/>
          <w:szCs w:val="22"/>
        </w:rPr>
        <w:t xml:space="preserve"> dès qu'il a</w:t>
      </w:r>
      <w:r w:rsidR="009B1ED0">
        <w:rPr>
          <w:rFonts w:ascii="Comic Sans MS" w:eastAsiaTheme="minorHAnsi" w:hAnsi="Comic Sans MS" w:cstheme="minorBidi"/>
          <w:bCs/>
          <w:sz w:val="22"/>
          <w:szCs w:val="22"/>
        </w:rPr>
        <w:t>ura</w:t>
      </w:r>
      <w:r w:rsidRPr="00A56828">
        <w:rPr>
          <w:rFonts w:ascii="Comic Sans MS" w:eastAsiaTheme="minorHAnsi" w:hAnsi="Comic Sans MS" w:cstheme="minorBidi"/>
          <w:bCs/>
          <w:sz w:val="22"/>
          <w:szCs w:val="22"/>
        </w:rPr>
        <w:t xml:space="preserve"> reçu une trame en provenance de </w:t>
      </w:r>
      <w:r w:rsidRPr="00EC55F5">
        <w:rPr>
          <w:rFonts w:ascii="Comic Sans MS" w:eastAsiaTheme="minorHAnsi" w:hAnsi="Comic Sans MS" w:cstheme="minorBidi"/>
          <w:b/>
          <w:bCs/>
          <w:sz w:val="22"/>
          <w:szCs w:val="22"/>
        </w:rPr>
        <w:t>A</w:t>
      </w:r>
      <w:r w:rsidR="00C914CD">
        <w:rPr>
          <w:rFonts w:ascii="Comic Sans MS" w:eastAsiaTheme="minorHAnsi" w:hAnsi="Comic Sans MS" w:cstheme="minorBidi"/>
          <w:bCs/>
          <w:sz w:val="22"/>
          <w:szCs w:val="22"/>
        </w:rPr>
        <w:t>.</w:t>
      </w:r>
    </w:p>
    <w:p w:rsidR="00EC55F5" w:rsidRDefault="00C914CD" w:rsidP="00EC55F5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  <w:r>
        <w:rPr>
          <w:rFonts w:ascii="Comic Sans MS" w:eastAsiaTheme="minorHAnsi" w:hAnsi="Comic Sans MS" w:cstheme="minorBidi"/>
          <w:bCs/>
          <w:sz w:val="22"/>
          <w:szCs w:val="22"/>
        </w:rPr>
        <w:t>À cet accusé de réception est également associé</w:t>
      </w:r>
      <w:r w:rsidR="00EC55F5" w:rsidRPr="00A56828">
        <w:rPr>
          <w:rFonts w:ascii="Comic Sans MS" w:eastAsiaTheme="minorHAnsi" w:hAnsi="Comic Sans MS" w:cstheme="minorBidi"/>
          <w:bCs/>
          <w:sz w:val="22"/>
          <w:szCs w:val="22"/>
        </w:rPr>
        <w:t xml:space="preserve"> un bit drapeau (1 ou 0).</w:t>
      </w:r>
    </w:p>
    <w:p w:rsidR="00EC55F5" w:rsidRDefault="00EC55F5" w:rsidP="00C9237A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C914CD" w:rsidRDefault="00EC55F5" w:rsidP="00C9237A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  <w:r>
        <w:rPr>
          <w:rFonts w:ascii="Comic Sans MS" w:eastAsiaTheme="minorHAnsi" w:hAnsi="Comic Sans MS" w:cstheme="minorBidi"/>
          <w:bCs/>
          <w:sz w:val="22"/>
          <w:szCs w:val="22"/>
        </w:rPr>
        <w:t>L</w:t>
      </w:r>
      <w:r w:rsidR="00741088" w:rsidRPr="00A56828">
        <w:rPr>
          <w:rFonts w:ascii="Comic Sans MS" w:eastAsiaTheme="minorHAnsi" w:hAnsi="Comic Sans MS" w:cstheme="minorBidi"/>
          <w:bCs/>
          <w:sz w:val="22"/>
          <w:szCs w:val="22"/>
        </w:rPr>
        <w:t xml:space="preserve">a première trame envoyée par </w:t>
      </w:r>
      <w:r w:rsidR="00741088" w:rsidRPr="00EC55F5">
        <w:rPr>
          <w:rFonts w:ascii="Comic Sans MS" w:eastAsiaTheme="minorHAnsi" w:hAnsi="Comic Sans MS" w:cstheme="minorBidi"/>
          <w:b/>
          <w:bCs/>
          <w:sz w:val="22"/>
          <w:szCs w:val="22"/>
        </w:rPr>
        <w:t>A</w:t>
      </w:r>
      <w:r w:rsidR="00741088" w:rsidRPr="00A56828">
        <w:rPr>
          <w:rFonts w:ascii="Comic Sans MS" w:eastAsiaTheme="minorHAnsi" w:hAnsi="Comic Sans MS" w:cstheme="minorBidi"/>
          <w:bCs/>
          <w:sz w:val="22"/>
          <w:szCs w:val="22"/>
        </w:rPr>
        <w:t xml:space="preserve"> aura </w:t>
      </w:r>
      <w:r w:rsidR="00643481">
        <w:rPr>
          <w:rFonts w:ascii="Comic Sans MS" w:eastAsiaTheme="minorHAnsi" w:hAnsi="Comic Sans MS" w:cstheme="minorBidi"/>
          <w:bCs/>
          <w:sz w:val="22"/>
          <w:szCs w:val="22"/>
        </w:rPr>
        <w:t>son</w:t>
      </w:r>
      <w:r w:rsidR="00741088" w:rsidRPr="00A56828">
        <w:rPr>
          <w:rFonts w:ascii="Comic Sans MS" w:eastAsiaTheme="minorHAnsi" w:hAnsi="Comic Sans MS" w:cstheme="minorBidi"/>
          <w:bCs/>
          <w:sz w:val="22"/>
          <w:szCs w:val="22"/>
        </w:rPr>
        <w:t xml:space="preserve"> drapeau </w:t>
      </w:r>
      <w:r w:rsidR="00643481">
        <w:rPr>
          <w:rFonts w:ascii="Comic Sans MS" w:eastAsiaTheme="minorHAnsi" w:hAnsi="Comic Sans MS" w:cstheme="minorBidi"/>
          <w:bCs/>
          <w:sz w:val="22"/>
          <w:szCs w:val="22"/>
        </w:rPr>
        <w:t xml:space="preserve">à </w:t>
      </w:r>
      <w:r w:rsidR="00741088" w:rsidRPr="00A56828">
        <w:rPr>
          <w:rFonts w:ascii="Comic Sans MS" w:eastAsiaTheme="minorHAnsi" w:hAnsi="Comic Sans MS" w:cstheme="minorBidi"/>
          <w:bCs/>
          <w:sz w:val="22"/>
          <w:szCs w:val="22"/>
        </w:rPr>
        <w:t xml:space="preserve">0, dès cette trame reçue par </w:t>
      </w:r>
      <w:r w:rsidR="00741088" w:rsidRPr="00EC55F5">
        <w:rPr>
          <w:rFonts w:ascii="Comic Sans MS" w:eastAsiaTheme="minorHAnsi" w:hAnsi="Comic Sans MS" w:cstheme="minorBidi"/>
          <w:b/>
          <w:bCs/>
          <w:sz w:val="22"/>
          <w:szCs w:val="22"/>
        </w:rPr>
        <w:t>B</w:t>
      </w:r>
      <w:r w:rsidR="00741088" w:rsidRPr="00A56828">
        <w:rPr>
          <w:rFonts w:ascii="Comic Sans MS" w:eastAsiaTheme="minorHAnsi" w:hAnsi="Comic Sans MS" w:cstheme="minorBidi"/>
          <w:bCs/>
          <w:sz w:val="22"/>
          <w:szCs w:val="22"/>
        </w:rPr>
        <w:t>, ce dernier va envoyer un accusé de réception av</w:t>
      </w:r>
      <w:r>
        <w:rPr>
          <w:rFonts w:ascii="Comic Sans MS" w:eastAsiaTheme="minorHAnsi" w:hAnsi="Comic Sans MS" w:cstheme="minorBidi"/>
          <w:bCs/>
          <w:sz w:val="22"/>
          <w:szCs w:val="22"/>
        </w:rPr>
        <w:t xml:space="preserve">ec le drapeau </w:t>
      </w:r>
      <w:r w:rsidR="009B1ED0">
        <w:rPr>
          <w:rFonts w:ascii="Comic Sans MS" w:eastAsiaTheme="minorHAnsi" w:hAnsi="Comic Sans MS" w:cstheme="minorBidi"/>
          <w:bCs/>
          <w:sz w:val="22"/>
          <w:szCs w:val="22"/>
        </w:rPr>
        <w:t xml:space="preserve">à </w:t>
      </w:r>
      <w:r>
        <w:rPr>
          <w:rFonts w:ascii="Comic Sans MS" w:eastAsiaTheme="minorHAnsi" w:hAnsi="Comic Sans MS" w:cstheme="minorBidi"/>
          <w:bCs/>
          <w:sz w:val="22"/>
          <w:szCs w:val="22"/>
        </w:rPr>
        <w:t xml:space="preserve">1 (ce 1 signifie que </w:t>
      </w:r>
      <w:r w:rsidR="00741088" w:rsidRPr="00A56828">
        <w:rPr>
          <w:rFonts w:ascii="Comic Sans MS" w:eastAsiaTheme="minorHAnsi" w:hAnsi="Comic Sans MS" w:cstheme="minorBidi"/>
          <w:bCs/>
          <w:sz w:val="22"/>
          <w:szCs w:val="22"/>
        </w:rPr>
        <w:t xml:space="preserve">la prochaine trame que </w:t>
      </w:r>
      <w:r w:rsidR="00741088" w:rsidRPr="00EC55F5">
        <w:rPr>
          <w:rFonts w:ascii="Comic Sans MS" w:eastAsiaTheme="minorHAnsi" w:hAnsi="Comic Sans MS" w:cstheme="minorBidi"/>
          <w:b/>
          <w:bCs/>
          <w:sz w:val="22"/>
          <w:szCs w:val="22"/>
        </w:rPr>
        <w:t>A</w:t>
      </w:r>
      <w:r>
        <w:rPr>
          <w:rFonts w:ascii="Comic Sans MS" w:eastAsiaTheme="minorHAnsi" w:hAnsi="Comic Sans MS" w:cstheme="minorBidi"/>
          <w:bCs/>
          <w:sz w:val="22"/>
          <w:szCs w:val="22"/>
        </w:rPr>
        <w:t xml:space="preserve"> va </w:t>
      </w:r>
      <w:r w:rsidR="00741088" w:rsidRPr="00A56828">
        <w:rPr>
          <w:rFonts w:ascii="Comic Sans MS" w:eastAsiaTheme="minorHAnsi" w:hAnsi="Comic Sans MS" w:cstheme="minorBidi"/>
          <w:bCs/>
          <w:sz w:val="22"/>
          <w:szCs w:val="22"/>
        </w:rPr>
        <w:t>envo</w:t>
      </w:r>
      <w:r>
        <w:rPr>
          <w:rFonts w:ascii="Comic Sans MS" w:eastAsiaTheme="minorHAnsi" w:hAnsi="Comic Sans MS" w:cstheme="minorBidi"/>
          <w:bCs/>
          <w:sz w:val="22"/>
          <w:szCs w:val="22"/>
        </w:rPr>
        <w:t>yer devra avoir son drapeau à 1</w:t>
      </w:r>
      <w:r w:rsidR="00C914CD">
        <w:rPr>
          <w:rFonts w:ascii="Comic Sans MS" w:eastAsiaTheme="minorHAnsi" w:hAnsi="Comic Sans MS" w:cstheme="minorBidi"/>
          <w:bCs/>
          <w:sz w:val="22"/>
          <w:szCs w:val="22"/>
        </w:rPr>
        <w:t>).</w:t>
      </w:r>
    </w:p>
    <w:p w:rsidR="00741088" w:rsidRPr="00A56828" w:rsidRDefault="00741088" w:rsidP="00C9237A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  <w:r w:rsidRPr="00A56828">
        <w:rPr>
          <w:rFonts w:ascii="Comic Sans MS" w:eastAsiaTheme="minorHAnsi" w:hAnsi="Comic Sans MS" w:cstheme="minorBidi"/>
          <w:bCs/>
          <w:sz w:val="22"/>
          <w:szCs w:val="22"/>
        </w:rPr>
        <w:t xml:space="preserve">Dès que </w:t>
      </w:r>
      <w:r w:rsidRPr="00EC55F5">
        <w:rPr>
          <w:rFonts w:ascii="Comic Sans MS" w:eastAsiaTheme="minorHAnsi" w:hAnsi="Comic Sans MS" w:cstheme="minorBidi"/>
          <w:b/>
          <w:bCs/>
          <w:sz w:val="22"/>
          <w:szCs w:val="22"/>
        </w:rPr>
        <w:t>A</w:t>
      </w:r>
      <w:r w:rsidRPr="00A56828">
        <w:rPr>
          <w:rFonts w:ascii="Comic Sans MS" w:eastAsiaTheme="minorHAnsi" w:hAnsi="Comic Sans MS" w:cstheme="minorBidi"/>
          <w:bCs/>
          <w:sz w:val="22"/>
          <w:szCs w:val="22"/>
        </w:rPr>
        <w:t xml:space="preserve"> reçoit l'accusé de réception avec</w:t>
      </w:r>
      <w:r w:rsidR="00B31241">
        <w:rPr>
          <w:rFonts w:ascii="Comic Sans MS" w:eastAsiaTheme="minorHAnsi" w:hAnsi="Comic Sans MS" w:cstheme="minorBidi"/>
          <w:bCs/>
          <w:sz w:val="22"/>
          <w:szCs w:val="22"/>
        </w:rPr>
        <w:t xml:space="preserve"> le drapeau à 1, il envoie la 2nd</w:t>
      </w:r>
      <w:r w:rsidRPr="00A56828">
        <w:rPr>
          <w:rFonts w:ascii="Comic Sans MS" w:eastAsiaTheme="minorHAnsi" w:hAnsi="Comic Sans MS" w:cstheme="minorBidi"/>
          <w:bCs/>
          <w:sz w:val="22"/>
          <w:szCs w:val="22"/>
        </w:rPr>
        <w:t xml:space="preserve"> trame avec un drapeau à 1, et ainsi de suite</w:t>
      </w:r>
      <w:r w:rsidR="00EC55F5">
        <w:rPr>
          <w:rFonts w:ascii="Comic Sans MS" w:eastAsiaTheme="minorHAnsi" w:hAnsi="Comic Sans MS" w:cstheme="minorBidi"/>
          <w:bCs/>
          <w:sz w:val="22"/>
          <w:szCs w:val="22"/>
        </w:rPr>
        <w:t xml:space="preserve"> </w:t>
      </w:r>
      <w:r w:rsidRPr="00A56828">
        <w:rPr>
          <w:rFonts w:ascii="Comic Sans MS" w:eastAsiaTheme="minorHAnsi" w:hAnsi="Comic Sans MS" w:cstheme="minorBidi"/>
          <w:bCs/>
          <w:sz w:val="22"/>
          <w:szCs w:val="22"/>
        </w:rPr>
        <w:t>...</w:t>
      </w:r>
    </w:p>
    <w:p w:rsidR="00741088" w:rsidRPr="00A56828" w:rsidRDefault="00741088" w:rsidP="00C9237A">
      <w:pPr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741088" w:rsidRPr="00A56828" w:rsidRDefault="00EC55F5" w:rsidP="00C9237A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  <w:r>
        <w:rPr>
          <w:rFonts w:ascii="Comic Sans MS" w:eastAsiaTheme="minorHAnsi" w:hAnsi="Comic Sans MS" w:cstheme="minorBidi"/>
          <w:bCs/>
          <w:sz w:val="22"/>
          <w:szCs w:val="22"/>
        </w:rPr>
        <w:t xml:space="preserve">Un </w:t>
      </w:r>
      <w:r w:rsidRPr="00EC55F5">
        <w:rPr>
          <w:rFonts w:ascii="Comic Sans MS" w:eastAsiaTheme="minorHAnsi" w:hAnsi="Comic Sans MS" w:cstheme="minorBidi"/>
          <w:b/>
          <w:bCs/>
          <w:sz w:val="22"/>
          <w:szCs w:val="22"/>
        </w:rPr>
        <w:t>chronomètre</w:t>
      </w:r>
      <w:r w:rsidR="00741088" w:rsidRPr="00A56828">
        <w:rPr>
          <w:rFonts w:ascii="Comic Sans MS" w:eastAsiaTheme="minorHAnsi" w:hAnsi="Comic Sans MS" w:cstheme="minorBidi"/>
          <w:bCs/>
          <w:sz w:val="22"/>
          <w:szCs w:val="22"/>
        </w:rPr>
        <w:t xml:space="preserve"> est déclenché à chaque envoi de trame</w:t>
      </w:r>
      <w:r w:rsidR="00B31241">
        <w:rPr>
          <w:rFonts w:ascii="Comic Sans MS" w:eastAsiaTheme="minorHAnsi" w:hAnsi="Comic Sans MS" w:cstheme="minorBidi"/>
          <w:bCs/>
          <w:sz w:val="22"/>
          <w:szCs w:val="22"/>
        </w:rPr>
        <w:t>, si au bout d'un certain temps</w:t>
      </w:r>
      <w:r w:rsidR="00741088" w:rsidRPr="00A56828">
        <w:rPr>
          <w:rFonts w:ascii="Comic Sans MS" w:eastAsiaTheme="minorHAnsi" w:hAnsi="Comic Sans MS" w:cstheme="minorBidi"/>
          <w:bCs/>
          <w:sz w:val="22"/>
          <w:szCs w:val="22"/>
        </w:rPr>
        <w:t xml:space="preserve"> l'émetteur n'a pas reçu un acquittement correct (avec le bon drapeau), la trame précédemment envoyée par l'émetteur est considérée comme perdue et est de nouveau envoyée.</w:t>
      </w:r>
    </w:p>
    <w:p w:rsidR="00EC55F5" w:rsidRDefault="00EC55F5" w:rsidP="00EC55F5">
      <w:pPr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1D10AC" w:rsidRDefault="001D10AC" w:rsidP="00EC55F5">
      <w:pPr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1D10AC" w:rsidRDefault="001D10AC" w:rsidP="00EC55F5">
      <w:pPr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1D10AC" w:rsidRDefault="001D10AC" w:rsidP="00EC55F5">
      <w:pPr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1D10AC" w:rsidRDefault="001D10AC" w:rsidP="00EC55F5">
      <w:pPr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1D10AC" w:rsidRDefault="001D10AC" w:rsidP="00EC55F5">
      <w:pPr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1D10AC" w:rsidRDefault="001D10AC" w:rsidP="00EC55F5">
      <w:pPr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444C08" w:rsidRDefault="00444C08" w:rsidP="00EC55F5">
      <w:pPr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444C08" w:rsidRDefault="00444C08" w:rsidP="00EC55F5">
      <w:pPr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444C08" w:rsidRDefault="00444C08" w:rsidP="00EC55F5">
      <w:pPr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1D10AC" w:rsidRPr="00EC55F5" w:rsidRDefault="001D10AC" w:rsidP="00EC55F5">
      <w:pPr>
        <w:rPr>
          <w:rFonts w:eastAsiaTheme="minorHAnsi"/>
        </w:rPr>
      </w:pPr>
    </w:p>
    <w:p w:rsidR="00741088" w:rsidRPr="00A56828" w:rsidRDefault="00741088" w:rsidP="00C9237A">
      <w:pPr>
        <w:pStyle w:val="Titre3"/>
        <w:spacing w:line="336" w:lineRule="atLeast"/>
        <w:rPr>
          <w:rFonts w:eastAsiaTheme="minorHAnsi" w:cstheme="minorBidi"/>
          <w:i w:val="0"/>
          <w:iCs w:val="0"/>
          <w:sz w:val="28"/>
          <w:szCs w:val="28"/>
          <w:u w:val="single"/>
        </w:rPr>
      </w:pPr>
      <w:r w:rsidRPr="00A56828">
        <w:rPr>
          <w:rFonts w:eastAsiaTheme="minorHAnsi" w:cstheme="minorBidi"/>
          <w:i w:val="0"/>
          <w:iCs w:val="0"/>
          <w:sz w:val="28"/>
          <w:szCs w:val="28"/>
          <w:u w:val="single"/>
        </w:rPr>
        <w:t>Exemples</w:t>
      </w:r>
    </w:p>
    <w:p w:rsidR="00A56828" w:rsidRDefault="00A56828" w:rsidP="00C9237A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741088" w:rsidRPr="00A56828" w:rsidRDefault="00A27180" w:rsidP="00175695">
      <w:pPr>
        <w:pStyle w:val="NormalWeb"/>
        <w:numPr>
          <w:ilvl w:val="0"/>
          <w:numId w:val="33"/>
        </w:numPr>
        <w:spacing w:before="0" w:beforeAutospacing="0" w:after="0" w:afterAutospacing="0" w:line="336" w:lineRule="atLeast"/>
        <w:ind w:left="284" w:hanging="284"/>
        <w:rPr>
          <w:rFonts w:ascii="Comic Sans MS" w:eastAsiaTheme="minorHAnsi" w:hAnsi="Comic Sans MS" w:cstheme="minorBidi"/>
          <w:bCs/>
          <w:sz w:val="22"/>
          <w:szCs w:val="22"/>
        </w:rPr>
      </w:pPr>
      <w:r>
        <w:rPr>
          <w:rFonts w:ascii="Comic Sans MS" w:eastAsiaTheme="minorHAnsi" w:hAnsi="Comic Sans MS" w:cstheme="minorBidi"/>
          <w:bCs/>
          <w:sz w:val="22"/>
          <w:szCs w:val="22"/>
        </w:rPr>
        <w:t>Que se passe t'il si une</w:t>
      </w:r>
      <w:r w:rsidR="00741088" w:rsidRPr="00A56828">
        <w:rPr>
          <w:rFonts w:ascii="Comic Sans MS" w:eastAsiaTheme="minorHAnsi" w:hAnsi="Comic Sans MS" w:cstheme="minorBidi"/>
          <w:bCs/>
          <w:sz w:val="22"/>
          <w:szCs w:val="22"/>
        </w:rPr>
        <w:t xml:space="preserve"> trame est perdue </w:t>
      </w:r>
      <w:r w:rsidR="00EC55F5">
        <w:rPr>
          <w:rFonts w:ascii="Comic Sans MS" w:eastAsiaTheme="minorHAnsi" w:hAnsi="Comic Sans MS" w:cstheme="minorBidi"/>
          <w:bCs/>
          <w:sz w:val="22"/>
          <w:szCs w:val="22"/>
        </w:rPr>
        <w:t>?</w:t>
      </w:r>
    </w:p>
    <w:p w:rsidR="00741088" w:rsidRPr="00A56828" w:rsidRDefault="00A56828" w:rsidP="00C9237A">
      <w:pPr>
        <w:rPr>
          <w:rFonts w:ascii="Comic Sans MS" w:eastAsiaTheme="minorHAnsi" w:hAnsi="Comic Sans MS" w:cstheme="minorBidi"/>
          <w:bCs/>
          <w:sz w:val="22"/>
          <w:szCs w:val="22"/>
        </w:rPr>
      </w:pPr>
      <w:r w:rsidRPr="00A56828">
        <w:rPr>
          <w:rFonts w:ascii="Comic Sans MS" w:eastAsiaTheme="minorHAnsi" w:hAnsi="Comic Sans MS" w:cstheme="minorBidi"/>
          <w:bCs/>
          <w:noProof/>
          <w:sz w:val="22"/>
          <w:szCs w:val="22"/>
        </w:rPr>
        <w:drawing>
          <wp:inline distT="0" distB="0" distL="0" distR="0">
            <wp:extent cx="1619973" cy="2200275"/>
            <wp:effectExtent l="19050" t="0" r="0" b="0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790" cy="220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5F5" w:rsidRDefault="00EC55F5" w:rsidP="00EC55F5">
      <w:pPr>
        <w:spacing w:line="336" w:lineRule="atLeast"/>
        <w:ind w:left="720"/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A56828" w:rsidRDefault="00EC55F5" w:rsidP="00C9237A">
      <w:pPr>
        <w:pStyle w:val="Paragraphedeliste"/>
        <w:numPr>
          <w:ilvl w:val="0"/>
          <w:numId w:val="33"/>
        </w:numPr>
        <w:spacing w:line="336" w:lineRule="atLeast"/>
        <w:ind w:left="284" w:hanging="284"/>
        <w:rPr>
          <w:rFonts w:ascii="Comic Sans MS" w:eastAsiaTheme="minorHAnsi" w:hAnsi="Comic Sans MS" w:cstheme="minorBidi"/>
          <w:bCs/>
          <w:sz w:val="22"/>
          <w:szCs w:val="22"/>
        </w:rPr>
      </w:pPr>
      <w:r w:rsidRPr="00175695">
        <w:rPr>
          <w:rFonts w:ascii="Comic Sans MS" w:eastAsiaTheme="minorHAnsi" w:hAnsi="Comic Sans MS" w:cstheme="minorBidi"/>
          <w:bCs/>
          <w:sz w:val="22"/>
          <w:szCs w:val="22"/>
        </w:rPr>
        <w:lastRenderedPageBreak/>
        <w:t>Que se passe t'il si l</w:t>
      </w:r>
      <w:r w:rsidR="00A56828" w:rsidRPr="00175695">
        <w:rPr>
          <w:rFonts w:ascii="Comic Sans MS" w:eastAsiaTheme="minorHAnsi" w:hAnsi="Comic Sans MS" w:cstheme="minorBidi"/>
          <w:bCs/>
          <w:sz w:val="22"/>
          <w:szCs w:val="22"/>
        </w:rPr>
        <w:t>'accusé de</w:t>
      </w:r>
      <w:r w:rsidRPr="00175695">
        <w:rPr>
          <w:rFonts w:ascii="Comic Sans MS" w:eastAsiaTheme="minorHAnsi" w:hAnsi="Comic Sans MS" w:cstheme="minorBidi"/>
          <w:bCs/>
          <w:sz w:val="22"/>
          <w:szCs w:val="22"/>
        </w:rPr>
        <w:t xml:space="preserve"> réception est perdu ?</w:t>
      </w:r>
    </w:p>
    <w:p w:rsidR="00A27180" w:rsidRPr="00A27180" w:rsidRDefault="00A27180" w:rsidP="00A27180">
      <w:pPr>
        <w:pStyle w:val="Paragraphedeliste"/>
        <w:spacing w:line="336" w:lineRule="atLeast"/>
        <w:ind w:left="284"/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A56828" w:rsidRPr="00A56828" w:rsidRDefault="00A56828" w:rsidP="00C9237A">
      <w:pPr>
        <w:rPr>
          <w:rFonts w:ascii="Comic Sans MS" w:eastAsiaTheme="minorHAnsi" w:hAnsi="Comic Sans MS" w:cstheme="minorBidi"/>
          <w:bCs/>
          <w:sz w:val="22"/>
          <w:szCs w:val="22"/>
        </w:rPr>
      </w:pPr>
      <w:r w:rsidRPr="00A56828">
        <w:rPr>
          <w:rFonts w:ascii="Comic Sans MS" w:eastAsiaTheme="minorHAnsi" w:hAnsi="Comic Sans MS" w:cstheme="minorBidi"/>
          <w:bCs/>
          <w:noProof/>
          <w:sz w:val="22"/>
          <w:szCs w:val="22"/>
        </w:rPr>
        <w:drawing>
          <wp:inline distT="0" distB="0" distL="0" distR="0">
            <wp:extent cx="1562100" cy="3485639"/>
            <wp:effectExtent l="19050" t="0" r="0" b="0"/>
            <wp:docPr id="1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10" cy="348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828" w:rsidRDefault="00A56828" w:rsidP="00C9237A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FD5777" w:rsidRPr="00175695" w:rsidRDefault="00EC55F5" w:rsidP="00175695">
      <w:pPr>
        <w:pStyle w:val="Paragraphedeliste"/>
        <w:numPr>
          <w:ilvl w:val="0"/>
          <w:numId w:val="33"/>
        </w:numPr>
        <w:spacing w:line="336" w:lineRule="atLeast"/>
        <w:ind w:left="284" w:hanging="284"/>
        <w:rPr>
          <w:rFonts w:ascii="Comic Sans MS" w:eastAsiaTheme="minorHAnsi" w:hAnsi="Comic Sans MS" w:cstheme="minorBidi"/>
          <w:bCs/>
          <w:sz w:val="22"/>
          <w:szCs w:val="22"/>
        </w:rPr>
      </w:pPr>
      <w:r w:rsidRPr="00175695">
        <w:rPr>
          <w:rFonts w:ascii="Comic Sans MS" w:eastAsiaTheme="minorHAnsi" w:hAnsi="Comic Sans MS" w:cstheme="minorBidi"/>
          <w:bCs/>
          <w:sz w:val="22"/>
          <w:szCs w:val="22"/>
        </w:rPr>
        <w:t>Que se passe t'il si l'accusé de réception arrive trop tard ?</w:t>
      </w:r>
    </w:p>
    <w:p w:rsidR="00026682" w:rsidRDefault="00E83936" w:rsidP="00C9237A">
      <w:pPr>
        <w:rPr>
          <w:rFonts w:ascii="Comic Sans MS" w:eastAsiaTheme="minorHAnsi" w:hAnsi="Comic Sans MS" w:cstheme="minorBidi"/>
          <w:bCs/>
          <w:sz w:val="22"/>
          <w:szCs w:val="22"/>
        </w:rPr>
      </w:pPr>
      <w:r>
        <w:rPr>
          <w:rFonts w:ascii="Comic Sans MS" w:eastAsiaTheme="minorHAnsi" w:hAnsi="Comic Sans MS" w:cstheme="minorBidi"/>
          <w:bCs/>
          <w:noProof/>
          <w:sz w:val="22"/>
          <w:szCs w:val="22"/>
        </w:rPr>
        <w:drawing>
          <wp:inline distT="0" distB="0" distL="0" distR="0">
            <wp:extent cx="3858089" cy="4334493"/>
            <wp:effectExtent l="19050" t="0" r="9061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95" cy="433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682" w:rsidRDefault="007841F3" w:rsidP="00C9237A">
      <w:pPr>
        <w:rPr>
          <w:rFonts w:ascii="Comic Sans MS" w:eastAsiaTheme="minorHAnsi" w:hAnsi="Comic Sans MS" w:cstheme="minorBidi"/>
          <w:bCs/>
          <w:sz w:val="22"/>
          <w:szCs w:val="22"/>
        </w:rPr>
      </w:pPr>
      <w:r>
        <w:rPr>
          <w:rFonts w:ascii="Comic Sans MS" w:eastAsiaTheme="minorHAnsi" w:hAnsi="Comic Sans MS" w:cstheme="minorBidi"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194.95pt;margin-top:344.6pt;width:242.35pt;height:40.2pt;z-index:251686912">
            <v:textbox>
              <w:txbxContent>
                <w:p w:rsidR="00026682" w:rsidRDefault="00026682" w:rsidP="00026682">
                  <w:r>
                    <w:t>La trame3/Ack0 se perd mais l'émetteur reçoit l'acquittement de la trame1/Ack0</w:t>
                  </w:r>
                </w:p>
              </w:txbxContent>
            </v:textbox>
          </v:shape>
        </w:pict>
      </w:r>
    </w:p>
    <w:p w:rsidR="00582A5F" w:rsidRDefault="00582A5F" w:rsidP="00C9237A">
      <w:pPr>
        <w:rPr>
          <w:rFonts w:ascii="Comic Sans MS" w:eastAsiaTheme="minorHAnsi" w:hAnsi="Comic Sans MS" w:cstheme="minorBidi"/>
          <w:bCs/>
          <w:sz w:val="22"/>
          <w:szCs w:val="22"/>
        </w:rPr>
      </w:pPr>
      <w:bookmarkStart w:id="0" w:name="_GoBack"/>
      <w:bookmarkEnd w:id="0"/>
    </w:p>
    <w:p w:rsidR="00444C08" w:rsidRDefault="00444C08" w:rsidP="00C9237A">
      <w:pPr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444C08" w:rsidRPr="00A56828" w:rsidRDefault="00444C08" w:rsidP="00C9237A">
      <w:pPr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776347" w:rsidRPr="00A56828" w:rsidRDefault="00776347" w:rsidP="00776347">
      <w:pPr>
        <w:pStyle w:val="Titre3"/>
        <w:spacing w:line="336" w:lineRule="atLeast"/>
        <w:rPr>
          <w:rFonts w:eastAsiaTheme="minorHAnsi" w:cstheme="minorBidi"/>
          <w:i w:val="0"/>
          <w:iCs w:val="0"/>
          <w:sz w:val="28"/>
          <w:szCs w:val="28"/>
          <w:u w:val="single"/>
        </w:rPr>
      </w:pPr>
      <w:r>
        <w:rPr>
          <w:rFonts w:eastAsiaTheme="minorHAnsi" w:cstheme="minorBidi"/>
          <w:i w:val="0"/>
          <w:iCs w:val="0"/>
          <w:sz w:val="28"/>
          <w:szCs w:val="28"/>
          <w:u w:val="single"/>
        </w:rPr>
        <w:lastRenderedPageBreak/>
        <w:t>Conclusion</w:t>
      </w:r>
    </w:p>
    <w:p w:rsidR="00776347" w:rsidRDefault="00776347" w:rsidP="00776347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noProof/>
          <w:sz w:val="22"/>
          <w:szCs w:val="22"/>
        </w:rPr>
      </w:pPr>
    </w:p>
    <w:p w:rsidR="00E228AA" w:rsidRPr="007D19BA" w:rsidRDefault="00E228AA" w:rsidP="00E228AA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  <w:r w:rsidRPr="007D19BA">
        <w:rPr>
          <w:rFonts w:ascii="Comic Sans MS" w:eastAsiaTheme="minorHAnsi" w:hAnsi="Comic Sans MS" w:cstheme="minorBidi"/>
          <w:bCs/>
          <w:sz w:val="22"/>
          <w:szCs w:val="22"/>
        </w:rPr>
        <w:t xml:space="preserve">Le </w:t>
      </w:r>
      <w:r w:rsidRPr="007D19BA">
        <w:rPr>
          <w:rFonts w:ascii="Comic Sans MS" w:eastAsiaTheme="minorHAnsi" w:hAnsi="Comic Sans MS" w:cstheme="minorBidi"/>
          <w:b/>
          <w:bCs/>
          <w:sz w:val="22"/>
          <w:szCs w:val="22"/>
        </w:rPr>
        <w:t>protocole du bit alterné</w:t>
      </w:r>
      <w:r w:rsidRPr="007D19BA">
        <w:rPr>
          <w:rFonts w:ascii="Comic Sans MS" w:eastAsiaTheme="minorHAnsi" w:hAnsi="Comic Sans MS" w:cstheme="minorBidi"/>
          <w:bCs/>
          <w:sz w:val="22"/>
          <w:szCs w:val="22"/>
        </w:rPr>
        <w:t xml:space="preserve"> est simple et léger (rapide), il a longtemps été utilisé au sein de la couche liaison de données du modèle OSI.</w:t>
      </w:r>
    </w:p>
    <w:p w:rsidR="00776347" w:rsidRDefault="00776347" w:rsidP="00776347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  <w:r w:rsidRPr="00776347">
        <w:rPr>
          <w:rFonts w:ascii="Comic Sans MS" w:eastAsiaTheme="minorHAnsi" w:hAnsi="Comic Sans MS" w:cstheme="minorBidi"/>
          <w:bCs/>
          <w:sz w:val="22"/>
          <w:szCs w:val="22"/>
        </w:rPr>
        <w:t xml:space="preserve">Le </w:t>
      </w:r>
      <w:r w:rsidRPr="007D19BA">
        <w:rPr>
          <w:rFonts w:ascii="Comic Sans MS" w:eastAsiaTheme="minorHAnsi" w:hAnsi="Comic Sans MS" w:cstheme="minorBidi"/>
          <w:b/>
          <w:bCs/>
          <w:sz w:val="22"/>
          <w:szCs w:val="22"/>
        </w:rPr>
        <w:t>protocole du bit alterné</w:t>
      </w:r>
      <w:r>
        <w:rPr>
          <w:rFonts w:ascii="Comic Sans MS" w:eastAsiaTheme="minorHAnsi" w:hAnsi="Comic Sans MS" w:cstheme="minorBidi"/>
          <w:bCs/>
          <w:sz w:val="22"/>
          <w:szCs w:val="22"/>
        </w:rPr>
        <w:t xml:space="preserve"> permet de </w:t>
      </w:r>
      <w:r w:rsidRPr="00A56828">
        <w:rPr>
          <w:rFonts w:ascii="Comic Sans MS" w:eastAsiaTheme="minorHAnsi" w:hAnsi="Comic Sans MS" w:cstheme="minorBidi"/>
          <w:bCs/>
          <w:sz w:val="22"/>
          <w:szCs w:val="22"/>
        </w:rPr>
        <w:t>s'assurer qu'un paquet</w:t>
      </w:r>
      <w:r>
        <w:rPr>
          <w:rFonts w:ascii="Comic Sans MS" w:eastAsiaTheme="minorHAnsi" w:hAnsi="Comic Sans MS" w:cstheme="minorBidi"/>
          <w:bCs/>
          <w:sz w:val="22"/>
          <w:szCs w:val="22"/>
        </w:rPr>
        <w:t xml:space="preserve"> de données (trame) est bien arrivé à destination.</w:t>
      </w:r>
    </w:p>
    <w:p w:rsidR="00E228AA" w:rsidRPr="007D19BA" w:rsidRDefault="00E228AA" w:rsidP="00E228AA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  <w:r w:rsidRPr="007D19BA">
        <w:rPr>
          <w:rFonts w:ascii="Comic Sans MS" w:eastAsiaTheme="minorHAnsi" w:hAnsi="Comic Sans MS" w:cstheme="minorBidi"/>
          <w:bCs/>
          <w:sz w:val="22"/>
          <w:szCs w:val="22"/>
        </w:rPr>
        <w:t xml:space="preserve">Le </w:t>
      </w:r>
      <w:r w:rsidRPr="007D19BA">
        <w:rPr>
          <w:rFonts w:ascii="Comic Sans MS" w:eastAsiaTheme="minorHAnsi" w:hAnsi="Comic Sans MS" w:cstheme="minorBidi"/>
          <w:b/>
          <w:bCs/>
          <w:sz w:val="22"/>
          <w:szCs w:val="22"/>
        </w:rPr>
        <w:t>protocole du bit alterné</w:t>
      </w:r>
      <w:r w:rsidRPr="007D19BA">
        <w:rPr>
          <w:rFonts w:ascii="Comic Sans MS" w:eastAsiaTheme="minorHAnsi" w:hAnsi="Comic Sans MS" w:cstheme="minorBidi"/>
          <w:bCs/>
          <w:sz w:val="22"/>
          <w:szCs w:val="22"/>
        </w:rPr>
        <w:t xml:space="preserve"> nous assure que les paquets sont récupérés dans l'ordre.</w:t>
      </w:r>
    </w:p>
    <w:p w:rsidR="00E228AA" w:rsidRPr="00E228AA" w:rsidRDefault="00E228AA" w:rsidP="00E228AA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  <w:r>
        <w:rPr>
          <w:rFonts w:ascii="Comic Sans MS" w:eastAsiaTheme="minorHAnsi" w:hAnsi="Comic Sans MS" w:cstheme="minorBidi"/>
          <w:bCs/>
          <w:sz w:val="22"/>
          <w:szCs w:val="22"/>
        </w:rPr>
        <w:t>Cependant d</w:t>
      </w:r>
      <w:r w:rsidR="00776347">
        <w:rPr>
          <w:rFonts w:ascii="Comic Sans MS" w:eastAsiaTheme="minorHAnsi" w:hAnsi="Comic Sans MS" w:cstheme="minorBidi"/>
          <w:bCs/>
          <w:sz w:val="22"/>
          <w:szCs w:val="22"/>
        </w:rPr>
        <w:t>ans certaines situations ce</w:t>
      </w:r>
      <w:r w:rsidR="00EC55F5" w:rsidRPr="00A56828">
        <w:rPr>
          <w:rFonts w:ascii="Comic Sans MS" w:eastAsiaTheme="minorHAnsi" w:hAnsi="Comic Sans MS" w:cstheme="minorBidi"/>
          <w:bCs/>
          <w:sz w:val="22"/>
          <w:szCs w:val="22"/>
        </w:rPr>
        <w:t xml:space="preserve"> protocole ne permet pas d</w:t>
      </w:r>
      <w:r>
        <w:rPr>
          <w:rFonts w:ascii="Comic Sans MS" w:eastAsiaTheme="minorHAnsi" w:hAnsi="Comic Sans MS" w:cstheme="minorBidi"/>
          <w:bCs/>
          <w:sz w:val="22"/>
          <w:szCs w:val="22"/>
        </w:rPr>
        <w:t>e récupérer les trames perdues</w:t>
      </w:r>
      <w:r w:rsidRPr="007D19BA">
        <w:rPr>
          <w:rFonts w:ascii="Comic Sans MS" w:eastAsiaTheme="minorHAnsi" w:hAnsi="Comic Sans MS" w:cstheme="minorBidi"/>
          <w:bCs/>
          <w:sz w:val="22"/>
          <w:szCs w:val="22"/>
        </w:rPr>
        <w:t>, ce qui explique qu'il ait été remplacé par des protocoles plus performants.</w:t>
      </w:r>
    </w:p>
    <w:p w:rsidR="00E228AA" w:rsidRDefault="00E228AA" w:rsidP="00FD5777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</w:p>
    <w:p w:rsidR="00A725B3" w:rsidRPr="00A725B3" w:rsidRDefault="00A725B3" w:rsidP="00FD5777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/>
          <w:bCs/>
          <w:sz w:val="22"/>
          <w:szCs w:val="22"/>
        </w:rPr>
      </w:pPr>
      <w:r w:rsidRPr="00A725B3">
        <w:rPr>
          <w:rFonts w:ascii="Comic Sans MS" w:eastAsiaTheme="minorHAnsi" w:hAnsi="Comic Sans MS" w:cstheme="minorBidi"/>
          <w:b/>
          <w:bCs/>
          <w:sz w:val="22"/>
          <w:szCs w:val="22"/>
        </w:rPr>
        <w:t>Couches réseaux du modèle OSI :</w:t>
      </w:r>
    </w:p>
    <w:p w:rsidR="00A725B3" w:rsidRDefault="00A725B3" w:rsidP="00FD5777">
      <w:pPr>
        <w:pStyle w:val="NormalWeb"/>
        <w:spacing w:before="0" w:beforeAutospacing="0" w:after="0" w:afterAutospacing="0" w:line="336" w:lineRule="atLeast"/>
        <w:rPr>
          <w:rFonts w:ascii="Comic Sans MS" w:eastAsiaTheme="minorHAnsi" w:hAnsi="Comic Sans MS" w:cstheme="minorBidi"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4277038" cy="4347713"/>
            <wp:effectExtent l="19050" t="0" r="9212" b="0"/>
            <wp:docPr id="1" name="Image 1" descr="TCP/IP vs. OSI : Quelle est la différence entre les deux modèles ? |  Communauté 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P/IP vs. OSI : Quelle est la différence entre les deux modèles ? |  Communauté F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27" cy="434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25B3" w:rsidSect="0019243A">
      <w:footerReference w:type="default" r:id="rId16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0CD" w:rsidRDefault="00C410CD">
      <w:r>
        <w:separator/>
      </w:r>
    </w:p>
  </w:endnote>
  <w:endnote w:type="continuationSeparator" w:id="0">
    <w:p w:rsidR="00C410CD" w:rsidRDefault="00C4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598" w:type="dxa"/>
      <w:tblLook w:val="01E0"/>
    </w:tblPr>
    <w:tblGrid>
      <w:gridCol w:w="2093"/>
      <w:gridCol w:w="6520"/>
      <w:gridCol w:w="1985"/>
    </w:tblGrid>
    <w:tr w:rsidR="00EF4F8E" w:rsidTr="00531A30">
      <w:tc>
        <w:tcPr>
          <w:tcW w:w="2093" w:type="dxa"/>
        </w:tcPr>
        <w:p w:rsidR="00EF4F8E" w:rsidRDefault="00EF4F8E" w:rsidP="00E02D94">
          <w:pPr>
            <w:pStyle w:val="Pieddepage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Lycée Jean Moulin</w:t>
          </w:r>
        </w:p>
      </w:tc>
      <w:tc>
        <w:tcPr>
          <w:tcW w:w="6520" w:type="dxa"/>
        </w:tcPr>
        <w:p w:rsidR="00EF4F8E" w:rsidRDefault="00EF4F8E" w:rsidP="008A1CE3">
          <w:pPr>
            <w:pStyle w:val="Pieddepage"/>
            <w:tabs>
              <w:tab w:val="clear" w:pos="4536"/>
            </w:tabs>
            <w:jc w:val="center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1985" w:type="dxa"/>
        </w:tcPr>
        <w:p w:rsidR="00EF4F8E" w:rsidRDefault="007841F3" w:rsidP="00E02D94">
          <w:pPr>
            <w:pStyle w:val="Pieddepage"/>
            <w:jc w:val="center"/>
            <w:rPr>
              <w:rFonts w:ascii="Comic Sans MS" w:hAnsi="Comic Sans MS"/>
              <w:sz w:val="20"/>
              <w:szCs w:val="20"/>
            </w:rPr>
          </w:pPr>
          <w:r w:rsidRPr="00E02D94">
            <w:rPr>
              <w:rFonts w:ascii="Comic Sans MS" w:hAnsi="Comic Sans MS"/>
              <w:sz w:val="20"/>
              <w:szCs w:val="20"/>
            </w:rPr>
            <w:fldChar w:fldCharType="begin"/>
          </w:r>
          <w:r w:rsidR="00EF4F8E" w:rsidRPr="00E02D94">
            <w:rPr>
              <w:rFonts w:ascii="Comic Sans MS" w:hAnsi="Comic Sans MS"/>
              <w:sz w:val="20"/>
              <w:szCs w:val="20"/>
            </w:rPr>
            <w:instrText xml:space="preserve"> PAGE </w:instrText>
          </w:r>
          <w:r w:rsidRPr="00E02D94">
            <w:rPr>
              <w:rFonts w:ascii="Comic Sans MS" w:hAnsi="Comic Sans MS"/>
              <w:sz w:val="20"/>
              <w:szCs w:val="20"/>
            </w:rPr>
            <w:fldChar w:fldCharType="separate"/>
          </w:r>
          <w:r w:rsidR="00444C08">
            <w:rPr>
              <w:rFonts w:ascii="Comic Sans MS" w:hAnsi="Comic Sans MS"/>
              <w:noProof/>
              <w:sz w:val="20"/>
              <w:szCs w:val="20"/>
            </w:rPr>
            <w:t>4</w:t>
          </w:r>
          <w:r w:rsidRPr="00E02D94">
            <w:rPr>
              <w:rFonts w:ascii="Comic Sans MS" w:hAnsi="Comic Sans MS"/>
              <w:sz w:val="20"/>
              <w:szCs w:val="20"/>
            </w:rPr>
            <w:fldChar w:fldCharType="end"/>
          </w:r>
          <w:r w:rsidR="00EF4F8E">
            <w:rPr>
              <w:rFonts w:ascii="Comic Sans MS" w:hAnsi="Comic Sans MS"/>
              <w:sz w:val="20"/>
              <w:szCs w:val="20"/>
            </w:rPr>
            <w:t>/</w:t>
          </w:r>
          <w:r w:rsidRPr="00E02D94">
            <w:rPr>
              <w:rFonts w:ascii="Comic Sans MS" w:hAnsi="Comic Sans MS"/>
              <w:sz w:val="20"/>
              <w:szCs w:val="20"/>
            </w:rPr>
            <w:fldChar w:fldCharType="begin"/>
          </w:r>
          <w:r w:rsidR="00EF4F8E" w:rsidRPr="00E02D94">
            <w:rPr>
              <w:rFonts w:ascii="Comic Sans MS" w:hAnsi="Comic Sans MS"/>
              <w:sz w:val="20"/>
              <w:szCs w:val="20"/>
            </w:rPr>
            <w:instrText xml:space="preserve"> NUMPAGES </w:instrText>
          </w:r>
          <w:r w:rsidRPr="00E02D94">
            <w:rPr>
              <w:rFonts w:ascii="Comic Sans MS" w:hAnsi="Comic Sans MS"/>
              <w:sz w:val="20"/>
              <w:szCs w:val="20"/>
            </w:rPr>
            <w:fldChar w:fldCharType="separate"/>
          </w:r>
          <w:r w:rsidR="00444C08">
            <w:rPr>
              <w:rFonts w:ascii="Comic Sans MS" w:hAnsi="Comic Sans MS"/>
              <w:noProof/>
              <w:sz w:val="20"/>
              <w:szCs w:val="20"/>
            </w:rPr>
            <w:t>4</w:t>
          </w:r>
          <w:r w:rsidRPr="00E02D94"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</w:tr>
  </w:tbl>
  <w:p w:rsidR="00EF4F8E" w:rsidRPr="00E02D94" w:rsidRDefault="00EF4F8E" w:rsidP="00E02D94">
    <w:pPr>
      <w:pStyle w:val="Pieddepage"/>
      <w:jc w:val="center"/>
      <w:rPr>
        <w:rFonts w:ascii="Comic Sans MS" w:hAnsi="Comic Sans MS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0CD" w:rsidRDefault="00C410CD">
      <w:r>
        <w:separator/>
      </w:r>
    </w:p>
  </w:footnote>
  <w:footnote w:type="continuationSeparator" w:id="0">
    <w:p w:rsidR="00C410CD" w:rsidRDefault="00C41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A33"/>
    <w:multiLevelType w:val="hybridMultilevel"/>
    <w:tmpl w:val="1660C9DE"/>
    <w:lvl w:ilvl="0" w:tplc="B7DACF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A925C5"/>
    <w:multiLevelType w:val="hybridMultilevel"/>
    <w:tmpl w:val="85FCB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9013A"/>
    <w:multiLevelType w:val="hybridMultilevel"/>
    <w:tmpl w:val="0C64CCAA"/>
    <w:lvl w:ilvl="0" w:tplc="4400073C">
      <w:start w:val="1"/>
      <w:numFmt w:val="bullet"/>
      <w:lvlText w:val="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764C"/>
    <w:multiLevelType w:val="hybridMultilevel"/>
    <w:tmpl w:val="2CEE358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61065"/>
    <w:multiLevelType w:val="hybridMultilevel"/>
    <w:tmpl w:val="46E89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B10A1"/>
    <w:multiLevelType w:val="hybridMultilevel"/>
    <w:tmpl w:val="68BEA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C2074"/>
    <w:multiLevelType w:val="hybridMultilevel"/>
    <w:tmpl w:val="463AA31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F07A5"/>
    <w:multiLevelType w:val="hybridMultilevel"/>
    <w:tmpl w:val="8C5E6C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06C2B"/>
    <w:multiLevelType w:val="hybridMultilevel"/>
    <w:tmpl w:val="EDDA4FCA"/>
    <w:lvl w:ilvl="0" w:tplc="F9280E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77C81"/>
    <w:multiLevelType w:val="hybridMultilevel"/>
    <w:tmpl w:val="529A6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C3A96"/>
    <w:multiLevelType w:val="hybridMultilevel"/>
    <w:tmpl w:val="59080C54"/>
    <w:lvl w:ilvl="0" w:tplc="8DBE57AE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FD3CB9"/>
    <w:multiLevelType w:val="hybridMultilevel"/>
    <w:tmpl w:val="8B7E0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A5A05"/>
    <w:multiLevelType w:val="hybridMultilevel"/>
    <w:tmpl w:val="6A281F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E1DF0"/>
    <w:multiLevelType w:val="hybridMultilevel"/>
    <w:tmpl w:val="5DD2B0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A2FF9"/>
    <w:multiLevelType w:val="hybridMultilevel"/>
    <w:tmpl w:val="567E8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A6A51"/>
    <w:multiLevelType w:val="hybridMultilevel"/>
    <w:tmpl w:val="E87ED84C"/>
    <w:lvl w:ilvl="0" w:tplc="56D472F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975C8"/>
    <w:multiLevelType w:val="hybridMultilevel"/>
    <w:tmpl w:val="815ABF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324E5"/>
    <w:multiLevelType w:val="multilevel"/>
    <w:tmpl w:val="3936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531814"/>
    <w:multiLevelType w:val="hybridMultilevel"/>
    <w:tmpl w:val="5308ED3A"/>
    <w:lvl w:ilvl="0" w:tplc="A8D8D4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90E8A"/>
    <w:multiLevelType w:val="multilevel"/>
    <w:tmpl w:val="0A1415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A0D51"/>
    <w:multiLevelType w:val="hybridMultilevel"/>
    <w:tmpl w:val="55C26026"/>
    <w:lvl w:ilvl="0" w:tplc="2982B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30E67"/>
    <w:multiLevelType w:val="multilevel"/>
    <w:tmpl w:val="5098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565677"/>
    <w:multiLevelType w:val="hybridMultilevel"/>
    <w:tmpl w:val="DA3A6824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F0C1EED"/>
    <w:multiLevelType w:val="hybridMultilevel"/>
    <w:tmpl w:val="7EE480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B0E39"/>
    <w:multiLevelType w:val="hybridMultilevel"/>
    <w:tmpl w:val="AFBE9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7108D"/>
    <w:multiLevelType w:val="multilevel"/>
    <w:tmpl w:val="5E9C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BD64AA"/>
    <w:multiLevelType w:val="hybridMultilevel"/>
    <w:tmpl w:val="4E42B0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E1D3C"/>
    <w:multiLevelType w:val="hybridMultilevel"/>
    <w:tmpl w:val="60A2918A"/>
    <w:lvl w:ilvl="0" w:tplc="8826990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81D1A"/>
    <w:multiLevelType w:val="hybridMultilevel"/>
    <w:tmpl w:val="50D0A26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CDF7BEF"/>
    <w:multiLevelType w:val="hybridMultilevel"/>
    <w:tmpl w:val="25B4C4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4052B"/>
    <w:multiLevelType w:val="hybridMultilevel"/>
    <w:tmpl w:val="CA84C4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83AF3"/>
    <w:multiLevelType w:val="multilevel"/>
    <w:tmpl w:val="627A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378146B"/>
    <w:multiLevelType w:val="hybridMultilevel"/>
    <w:tmpl w:val="E51C277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23"/>
  </w:num>
  <w:num w:numId="5">
    <w:abstractNumId w:val="2"/>
  </w:num>
  <w:num w:numId="6">
    <w:abstractNumId w:val="29"/>
  </w:num>
  <w:num w:numId="7">
    <w:abstractNumId w:val="6"/>
  </w:num>
  <w:num w:numId="8">
    <w:abstractNumId w:val="27"/>
  </w:num>
  <w:num w:numId="9">
    <w:abstractNumId w:val="0"/>
  </w:num>
  <w:num w:numId="10">
    <w:abstractNumId w:val="28"/>
  </w:num>
  <w:num w:numId="11">
    <w:abstractNumId w:val="4"/>
  </w:num>
  <w:num w:numId="12">
    <w:abstractNumId w:val="30"/>
  </w:num>
  <w:num w:numId="13">
    <w:abstractNumId w:val="13"/>
  </w:num>
  <w:num w:numId="14">
    <w:abstractNumId w:val="11"/>
  </w:num>
  <w:num w:numId="15">
    <w:abstractNumId w:val="7"/>
  </w:num>
  <w:num w:numId="16">
    <w:abstractNumId w:val="10"/>
  </w:num>
  <w:num w:numId="17">
    <w:abstractNumId w:val="12"/>
  </w:num>
  <w:num w:numId="18">
    <w:abstractNumId w:val="9"/>
  </w:num>
  <w:num w:numId="19">
    <w:abstractNumId w:val="32"/>
  </w:num>
  <w:num w:numId="20">
    <w:abstractNumId w:val="24"/>
  </w:num>
  <w:num w:numId="21">
    <w:abstractNumId w:val="15"/>
  </w:num>
  <w:num w:numId="22">
    <w:abstractNumId w:val="14"/>
  </w:num>
  <w:num w:numId="23">
    <w:abstractNumId w:val="20"/>
  </w:num>
  <w:num w:numId="24">
    <w:abstractNumId w:val="16"/>
  </w:num>
  <w:num w:numId="25">
    <w:abstractNumId w:val="1"/>
  </w:num>
  <w:num w:numId="26">
    <w:abstractNumId w:val="3"/>
  </w:num>
  <w:num w:numId="27">
    <w:abstractNumId w:val="31"/>
  </w:num>
  <w:num w:numId="28">
    <w:abstractNumId w:val="5"/>
  </w:num>
  <w:num w:numId="29">
    <w:abstractNumId w:val="17"/>
  </w:num>
  <w:num w:numId="30">
    <w:abstractNumId w:val="21"/>
  </w:num>
  <w:num w:numId="31">
    <w:abstractNumId w:val="25"/>
  </w:num>
  <w:num w:numId="32">
    <w:abstractNumId w:val="1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AFD"/>
    <w:rsid w:val="00000451"/>
    <w:rsid w:val="00002C03"/>
    <w:rsid w:val="0001050F"/>
    <w:rsid w:val="000112C1"/>
    <w:rsid w:val="000160C2"/>
    <w:rsid w:val="00017876"/>
    <w:rsid w:val="00020368"/>
    <w:rsid w:val="00020DD5"/>
    <w:rsid w:val="00023A6E"/>
    <w:rsid w:val="00026682"/>
    <w:rsid w:val="0002756B"/>
    <w:rsid w:val="00027B3F"/>
    <w:rsid w:val="000363E6"/>
    <w:rsid w:val="00040A13"/>
    <w:rsid w:val="00043BBF"/>
    <w:rsid w:val="0004496A"/>
    <w:rsid w:val="00051C29"/>
    <w:rsid w:val="00056562"/>
    <w:rsid w:val="00064E42"/>
    <w:rsid w:val="00066052"/>
    <w:rsid w:val="00066969"/>
    <w:rsid w:val="00074F06"/>
    <w:rsid w:val="000828CF"/>
    <w:rsid w:val="000876EF"/>
    <w:rsid w:val="000A2D67"/>
    <w:rsid w:val="000A4C97"/>
    <w:rsid w:val="000B268E"/>
    <w:rsid w:val="000B62A3"/>
    <w:rsid w:val="000C58FC"/>
    <w:rsid w:val="000C5CF1"/>
    <w:rsid w:val="000C7861"/>
    <w:rsid w:val="000D243C"/>
    <w:rsid w:val="000D4C71"/>
    <w:rsid w:val="000D5C98"/>
    <w:rsid w:val="000F48FC"/>
    <w:rsid w:val="000F5282"/>
    <w:rsid w:val="000F6B3F"/>
    <w:rsid w:val="000F7101"/>
    <w:rsid w:val="00101D5E"/>
    <w:rsid w:val="0010264E"/>
    <w:rsid w:val="00103192"/>
    <w:rsid w:val="00103EFB"/>
    <w:rsid w:val="001040E2"/>
    <w:rsid w:val="00110B00"/>
    <w:rsid w:val="00112FD7"/>
    <w:rsid w:val="001134EE"/>
    <w:rsid w:val="00114315"/>
    <w:rsid w:val="001225BD"/>
    <w:rsid w:val="0012329B"/>
    <w:rsid w:val="00124470"/>
    <w:rsid w:val="0012780A"/>
    <w:rsid w:val="00131A75"/>
    <w:rsid w:val="00136479"/>
    <w:rsid w:val="00137CC8"/>
    <w:rsid w:val="00141DE7"/>
    <w:rsid w:val="00142518"/>
    <w:rsid w:val="00142CF6"/>
    <w:rsid w:val="00143423"/>
    <w:rsid w:val="0015336B"/>
    <w:rsid w:val="001545D1"/>
    <w:rsid w:val="00156016"/>
    <w:rsid w:val="001663B1"/>
    <w:rsid w:val="00172B34"/>
    <w:rsid w:val="0017489C"/>
    <w:rsid w:val="00175695"/>
    <w:rsid w:val="00177653"/>
    <w:rsid w:val="00180702"/>
    <w:rsid w:val="00185D0E"/>
    <w:rsid w:val="001907A3"/>
    <w:rsid w:val="00190D3A"/>
    <w:rsid w:val="0019243A"/>
    <w:rsid w:val="0019364F"/>
    <w:rsid w:val="001A3CD2"/>
    <w:rsid w:val="001A6D54"/>
    <w:rsid w:val="001B4FD1"/>
    <w:rsid w:val="001B5616"/>
    <w:rsid w:val="001B660B"/>
    <w:rsid w:val="001C6A8D"/>
    <w:rsid w:val="001D10AC"/>
    <w:rsid w:val="001D17E8"/>
    <w:rsid w:val="001D4A2A"/>
    <w:rsid w:val="001D76D9"/>
    <w:rsid w:val="001D76E7"/>
    <w:rsid w:val="001E3E4A"/>
    <w:rsid w:val="001E4105"/>
    <w:rsid w:val="001E7318"/>
    <w:rsid w:val="001F5038"/>
    <w:rsid w:val="001F67D7"/>
    <w:rsid w:val="00203C2F"/>
    <w:rsid w:val="00205AE8"/>
    <w:rsid w:val="0022093F"/>
    <w:rsid w:val="002217F6"/>
    <w:rsid w:val="0022705B"/>
    <w:rsid w:val="002327B9"/>
    <w:rsid w:val="00236ACF"/>
    <w:rsid w:val="0024316B"/>
    <w:rsid w:val="0024722F"/>
    <w:rsid w:val="002535D9"/>
    <w:rsid w:val="00253C6F"/>
    <w:rsid w:val="00256CEE"/>
    <w:rsid w:val="002634E5"/>
    <w:rsid w:val="00263817"/>
    <w:rsid w:val="0027107A"/>
    <w:rsid w:val="00274196"/>
    <w:rsid w:val="002748CB"/>
    <w:rsid w:val="00282B0B"/>
    <w:rsid w:val="0028593D"/>
    <w:rsid w:val="00286371"/>
    <w:rsid w:val="002871D4"/>
    <w:rsid w:val="00292444"/>
    <w:rsid w:val="00293EA5"/>
    <w:rsid w:val="0029765B"/>
    <w:rsid w:val="002A2442"/>
    <w:rsid w:val="002A4B30"/>
    <w:rsid w:val="002A5640"/>
    <w:rsid w:val="002B4977"/>
    <w:rsid w:val="002B65F8"/>
    <w:rsid w:val="002B6915"/>
    <w:rsid w:val="002B7C41"/>
    <w:rsid w:val="002C27AC"/>
    <w:rsid w:val="002C27E4"/>
    <w:rsid w:val="002C47F3"/>
    <w:rsid w:val="002D1CF0"/>
    <w:rsid w:val="002D4F46"/>
    <w:rsid w:val="002D7B05"/>
    <w:rsid w:val="002E4B1B"/>
    <w:rsid w:val="002E7481"/>
    <w:rsid w:val="002F0540"/>
    <w:rsid w:val="00301256"/>
    <w:rsid w:val="00301431"/>
    <w:rsid w:val="00301668"/>
    <w:rsid w:val="003033CE"/>
    <w:rsid w:val="0030735A"/>
    <w:rsid w:val="003105F5"/>
    <w:rsid w:val="00313C6E"/>
    <w:rsid w:val="00315A83"/>
    <w:rsid w:val="00322DCC"/>
    <w:rsid w:val="00324C1E"/>
    <w:rsid w:val="00324CF1"/>
    <w:rsid w:val="00325D6C"/>
    <w:rsid w:val="00333DBD"/>
    <w:rsid w:val="003435F8"/>
    <w:rsid w:val="00344388"/>
    <w:rsid w:val="00345456"/>
    <w:rsid w:val="00350179"/>
    <w:rsid w:val="00354789"/>
    <w:rsid w:val="00355BA5"/>
    <w:rsid w:val="00357CA2"/>
    <w:rsid w:val="00360F4A"/>
    <w:rsid w:val="003615D5"/>
    <w:rsid w:val="00363EE2"/>
    <w:rsid w:val="00363F86"/>
    <w:rsid w:val="00364245"/>
    <w:rsid w:val="00365EEA"/>
    <w:rsid w:val="00367A72"/>
    <w:rsid w:val="00372F44"/>
    <w:rsid w:val="00374DEC"/>
    <w:rsid w:val="00376CEE"/>
    <w:rsid w:val="003776D3"/>
    <w:rsid w:val="00380A5F"/>
    <w:rsid w:val="00380F16"/>
    <w:rsid w:val="00384337"/>
    <w:rsid w:val="00385474"/>
    <w:rsid w:val="003861EA"/>
    <w:rsid w:val="0039327C"/>
    <w:rsid w:val="003977D1"/>
    <w:rsid w:val="003A0489"/>
    <w:rsid w:val="003A345A"/>
    <w:rsid w:val="003A393B"/>
    <w:rsid w:val="003A4386"/>
    <w:rsid w:val="003A6D82"/>
    <w:rsid w:val="003A795B"/>
    <w:rsid w:val="003C2FD3"/>
    <w:rsid w:val="003C471D"/>
    <w:rsid w:val="003C7A18"/>
    <w:rsid w:val="003D08B1"/>
    <w:rsid w:val="003D7C77"/>
    <w:rsid w:val="003E0F77"/>
    <w:rsid w:val="003E168D"/>
    <w:rsid w:val="003E61E6"/>
    <w:rsid w:val="003E7FA9"/>
    <w:rsid w:val="003F1F50"/>
    <w:rsid w:val="003F3A94"/>
    <w:rsid w:val="0041138A"/>
    <w:rsid w:val="00412FE8"/>
    <w:rsid w:val="004146C8"/>
    <w:rsid w:val="00416899"/>
    <w:rsid w:val="004230C2"/>
    <w:rsid w:val="00434A31"/>
    <w:rsid w:val="00435174"/>
    <w:rsid w:val="004444A1"/>
    <w:rsid w:val="00444C08"/>
    <w:rsid w:val="00444F0F"/>
    <w:rsid w:val="00450109"/>
    <w:rsid w:val="004623F8"/>
    <w:rsid w:val="00463213"/>
    <w:rsid w:val="00463A9B"/>
    <w:rsid w:val="00470C72"/>
    <w:rsid w:val="00473613"/>
    <w:rsid w:val="00476038"/>
    <w:rsid w:val="004830F4"/>
    <w:rsid w:val="004834C9"/>
    <w:rsid w:val="00484992"/>
    <w:rsid w:val="004864AE"/>
    <w:rsid w:val="004871DF"/>
    <w:rsid w:val="004879DF"/>
    <w:rsid w:val="00490CB6"/>
    <w:rsid w:val="0049113F"/>
    <w:rsid w:val="00492CA0"/>
    <w:rsid w:val="00492CF5"/>
    <w:rsid w:val="004A0024"/>
    <w:rsid w:val="004A7406"/>
    <w:rsid w:val="004B3060"/>
    <w:rsid w:val="004B7A87"/>
    <w:rsid w:val="004C0F9A"/>
    <w:rsid w:val="004C65F1"/>
    <w:rsid w:val="004C74C1"/>
    <w:rsid w:val="004C7851"/>
    <w:rsid w:val="004D093B"/>
    <w:rsid w:val="004D0DD0"/>
    <w:rsid w:val="004D3F36"/>
    <w:rsid w:val="004D6E7B"/>
    <w:rsid w:val="004D7A9E"/>
    <w:rsid w:val="004E0FC0"/>
    <w:rsid w:val="004F2ABF"/>
    <w:rsid w:val="004F5E88"/>
    <w:rsid w:val="004F7C66"/>
    <w:rsid w:val="005008CE"/>
    <w:rsid w:val="005045F8"/>
    <w:rsid w:val="00504B54"/>
    <w:rsid w:val="00515BE0"/>
    <w:rsid w:val="005212F4"/>
    <w:rsid w:val="00523708"/>
    <w:rsid w:val="00526A17"/>
    <w:rsid w:val="00531A30"/>
    <w:rsid w:val="00531DCD"/>
    <w:rsid w:val="005323DF"/>
    <w:rsid w:val="0053255E"/>
    <w:rsid w:val="005451EB"/>
    <w:rsid w:val="00545E74"/>
    <w:rsid w:val="00546D91"/>
    <w:rsid w:val="00552111"/>
    <w:rsid w:val="00554F19"/>
    <w:rsid w:val="0055549E"/>
    <w:rsid w:val="0056129C"/>
    <w:rsid w:val="00561A02"/>
    <w:rsid w:val="00561CCF"/>
    <w:rsid w:val="00561CF9"/>
    <w:rsid w:val="00562F65"/>
    <w:rsid w:val="00563A47"/>
    <w:rsid w:val="00566B97"/>
    <w:rsid w:val="00582A5F"/>
    <w:rsid w:val="00583EFB"/>
    <w:rsid w:val="00585B47"/>
    <w:rsid w:val="00596A2B"/>
    <w:rsid w:val="005A0E6A"/>
    <w:rsid w:val="005A2E22"/>
    <w:rsid w:val="005A587D"/>
    <w:rsid w:val="005A6277"/>
    <w:rsid w:val="005A7A5C"/>
    <w:rsid w:val="005B1DC8"/>
    <w:rsid w:val="005B23E6"/>
    <w:rsid w:val="005B2406"/>
    <w:rsid w:val="005C07B5"/>
    <w:rsid w:val="005C3E75"/>
    <w:rsid w:val="005D0DDF"/>
    <w:rsid w:val="005D6611"/>
    <w:rsid w:val="005D6AFD"/>
    <w:rsid w:val="005D799B"/>
    <w:rsid w:val="005E061B"/>
    <w:rsid w:val="005E486F"/>
    <w:rsid w:val="005F1C59"/>
    <w:rsid w:val="005F34D1"/>
    <w:rsid w:val="005F6852"/>
    <w:rsid w:val="00601FB5"/>
    <w:rsid w:val="00605799"/>
    <w:rsid w:val="0061079D"/>
    <w:rsid w:val="00614400"/>
    <w:rsid w:val="00616243"/>
    <w:rsid w:val="00627A93"/>
    <w:rsid w:val="00635DA8"/>
    <w:rsid w:val="00636773"/>
    <w:rsid w:val="00643481"/>
    <w:rsid w:val="006507E9"/>
    <w:rsid w:val="00652078"/>
    <w:rsid w:val="00652B04"/>
    <w:rsid w:val="00653BE1"/>
    <w:rsid w:val="00653D23"/>
    <w:rsid w:val="0065725C"/>
    <w:rsid w:val="006604F5"/>
    <w:rsid w:val="00662E64"/>
    <w:rsid w:val="0066680E"/>
    <w:rsid w:val="00683CE9"/>
    <w:rsid w:val="00690573"/>
    <w:rsid w:val="00690F5F"/>
    <w:rsid w:val="0069516D"/>
    <w:rsid w:val="00695799"/>
    <w:rsid w:val="006968B0"/>
    <w:rsid w:val="006A36CF"/>
    <w:rsid w:val="006A3C60"/>
    <w:rsid w:val="006A58FE"/>
    <w:rsid w:val="006A5957"/>
    <w:rsid w:val="006A729C"/>
    <w:rsid w:val="006A7D41"/>
    <w:rsid w:val="006B1065"/>
    <w:rsid w:val="006C18E7"/>
    <w:rsid w:val="006C21C5"/>
    <w:rsid w:val="006C4A7A"/>
    <w:rsid w:val="006C506E"/>
    <w:rsid w:val="006D04F3"/>
    <w:rsid w:val="006E31DD"/>
    <w:rsid w:val="006F0D4C"/>
    <w:rsid w:val="006F382C"/>
    <w:rsid w:val="006F5E74"/>
    <w:rsid w:val="006F79C4"/>
    <w:rsid w:val="00704DF0"/>
    <w:rsid w:val="00704E64"/>
    <w:rsid w:val="00705A84"/>
    <w:rsid w:val="007222E7"/>
    <w:rsid w:val="00724C22"/>
    <w:rsid w:val="0072790C"/>
    <w:rsid w:val="00734A57"/>
    <w:rsid w:val="00741088"/>
    <w:rsid w:val="00747B0A"/>
    <w:rsid w:val="00752640"/>
    <w:rsid w:val="007527B9"/>
    <w:rsid w:val="00755679"/>
    <w:rsid w:val="00760A74"/>
    <w:rsid w:val="00766D86"/>
    <w:rsid w:val="00770378"/>
    <w:rsid w:val="00770A0D"/>
    <w:rsid w:val="007722AD"/>
    <w:rsid w:val="00774F62"/>
    <w:rsid w:val="00776347"/>
    <w:rsid w:val="007841F3"/>
    <w:rsid w:val="0078422D"/>
    <w:rsid w:val="00784BB4"/>
    <w:rsid w:val="00792492"/>
    <w:rsid w:val="00796E0E"/>
    <w:rsid w:val="007A4666"/>
    <w:rsid w:val="007A7C65"/>
    <w:rsid w:val="007B4D64"/>
    <w:rsid w:val="007C03B0"/>
    <w:rsid w:val="007C11DF"/>
    <w:rsid w:val="007C4E70"/>
    <w:rsid w:val="007C6081"/>
    <w:rsid w:val="007D19BA"/>
    <w:rsid w:val="007D1E16"/>
    <w:rsid w:val="007D6794"/>
    <w:rsid w:val="007D68FE"/>
    <w:rsid w:val="007E43B9"/>
    <w:rsid w:val="007E5BC1"/>
    <w:rsid w:val="007F2839"/>
    <w:rsid w:val="007F5D37"/>
    <w:rsid w:val="007F600B"/>
    <w:rsid w:val="007F6DBE"/>
    <w:rsid w:val="007F7687"/>
    <w:rsid w:val="00801571"/>
    <w:rsid w:val="00802304"/>
    <w:rsid w:val="00802627"/>
    <w:rsid w:val="008050C6"/>
    <w:rsid w:val="00811433"/>
    <w:rsid w:val="008149E1"/>
    <w:rsid w:val="008169BA"/>
    <w:rsid w:val="00821020"/>
    <w:rsid w:val="00821513"/>
    <w:rsid w:val="00822DF0"/>
    <w:rsid w:val="00835B75"/>
    <w:rsid w:val="008400E4"/>
    <w:rsid w:val="00841B07"/>
    <w:rsid w:val="00843521"/>
    <w:rsid w:val="00851CCE"/>
    <w:rsid w:val="0085414C"/>
    <w:rsid w:val="00854F26"/>
    <w:rsid w:val="00855192"/>
    <w:rsid w:val="008627EB"/>
    <w:rsid w:val="008630F8"/>
    <w:rsid w:val="008675A9"/>
    <w:rsid w:val="0087152F"/>
    <w:rsid w:val="008735A1"/>
    <w:rsid w:val="00873DAA"/>
    <w:rsid w:val="00880678"/>
    <w:rsid w:val="00885C5E"/>
    <w:rsid w:val="008907C1"/>
    <w:rsid w:val="00893904"/>
    <w:rsid w:val="008A1A17"/>
    <w:rsid w:val="008A1CE3"/>
    <w:rsid w:val="008A708C"/>
    <w:rsid w:val="008B5662"/>
    <w:rsid w:val="008C268C"/>
    <w:rsid w:val="008C32C9"/>
    <w:rsid w:val="008C3C56"/>
    <w:rsid w:val="008C4720"/>
    <w:rsid w:val="008C5154"/>
    <w:rsid w:val="008E4620"/>
    <w:rsid w:val="008E4F67"/>
    <w:rsid w:val="008E79F9"/>
    <w:rsid w:val="008F4836"/>
    <w:rsid w:val="008F5F8E"/>
    <w:rsid w:val="008F63B2"/>
    <w:rsid w:val="0090143B"/>
    <w:rsid w:val="009023BE"/>
    <w:rsid w:val="00902DA3"/>
    <w:rsid w:val="009117B4"/>
    <w:rsid w:val="0091337C"/>
    <w:rsid w:val="009205EA"/>
    <w:rsid w:val="009239D9"/>
    <w:rsid w:val="009312C7"/>
    <w:rsid w:val="00931948"/>
    <w:rsid w:val="00935C00"/>
    <w:rsid w:val="00946F68"/>
    <w:rsid w:val="009516A9"/>
    <w:rsid w:val="00956629"/>
    <w:rsid w:val="009576EC"/>
    <w:rsid w:val="00963075"/>
    <w:rsid w:val="009636D1"/>
    <w:rsid w:val="00965E52"/>
    <w:rsid w:val="0096631A"/>
    <w:rsid w:val="00972519"/>
    <w:rsid w:val="00973078"/>
    <w:rsid w:val="00976D85"/>
    <w:rsid w:val="00977EBA"/>
    <w:rsid w:val="00981112"/>
    <w:rsid w:val="0098623F"/>
    <w:rsid w:val="009862B3"/>
    <w:rsid w:val="00987DD4"/>
    <w:rsid w:val="00991E2D"/>
    <w:rsid w:val="00992F1E"/>
    <w:rsid w:val="00996262"/>
    <w:rsid w:val="00997D3A"/>
    <w:rsid w:val="009A25E5"/>
    <w:rsid w:val="009B124C"/>
    <w:rsid w:val="009B14DB"/>
    <w:rsid w:val="009B1ED0"/>
    <w:rsid w:val="009D2B8D"/>
    <w:rsid w:val="009D3294"/>
    <w:rsid w:val="009E0594"/>
    <w:rsid w:val="009E0B11"/>
    <w:rsid w:val="009E29B9"/>
    <w:rsid w:val="009E48B4"/>
    <w:rsid w:val="009F349F"/>
    <w:rsid w:val="009F4210"/>
    <w:rsid w:val="00A03B31"/>
    <w:rsid w:val="00A055D0"/>
    <w:rsid w:val="00A05DAC"/>
    <w:rsid w:val="00A07C94"/>
    <w:rsid w:val="00A13686"/>
    <w:rsid w:val="00A151E4"/>
    <w:rsid w:val="00A162AE"/>
    <w:rsid w:val="00A17718"/>
    <w:rsid w:val="00A217DA"/>
    <w:rsid w:val="00A233B2"/>
    <w:rsid w:val="00A237C0"/>
    <w:rsid w:val="00A25061"/>
    <w:rsid w:val="00A27180"/>
    <w:rsid w:val="00A35BFD"/>
    <w:rsid w:val="00A35E74"/>
    <w:rsid w:val="00A40841"/>
    <w:rsid w:val="00A44723"/>
    <w:rsid w:val="00A46125"/>
    <w:rsid w:val="00A46CF3"/>
    <w:rsid w:val="00A46E04"/>
    <w:rsid w:val="00A47FA8"/>
    <w:rsid w:val="00A5505F"/>
    <w:rsid w:val="00A553BD"/>
    <w:rsid w:val="00A56828"/>
    <w:rsid w:val="00A60559"/>
    <w:rsid w:val="00A634D8"/>
    <w:rsid w:val="00A63692"/>
    <w:rsid w:val="00A725B3"/>
    <w:rsid w:val="00A75910"/>
    <w:rsid w:val="00A764FA"/>
    <w:rsid w:val="00A77F31"/>
    <w:rsid w:val="00A8190C"/>
    <w:rsid w:val="00A83EA7"/>
    <w:rsid w:val="00A84C88"/>
    <w:rsid w:val="00A86BC3"/>
    <w:rsid w:val="00A86E90"/>
    <w:rsid w:val="00A93DA3"/>
    <w:rsid w:val="00A95751"/>
    <w:rsid w:val="00A9704C"/>
    <w:rsid w:val="00AA632E"/>
    <w:rsid w:val="00AA66F0"/>
    <w:rsid w:val="00AB0137"/>
    <w:rsid w:val="00AB0756"/>
    <w:rsid w:val="00AB0F50"/>
    <w:rsid w:val="00AC78C4"/>
    <w:rsid w:val="00AD22BB"/>
    <w:rsid w:val="00AD32F8"/>
    <w:rsid w:val="00AD54A7"/>
    <w:rsid w:val="00AF0469"/>
    <w:rsid w:val="00AF0561"/>
    <w:rsid w:val="00AF1B48"/>
    <w:rsid w:val="00B00817"/>
    <w:rsid w:val="00B0262C"/>
    <w:rsid w:val="00B04E31"/>
    <w:rsid w:val="00B108C5"/>
    <w:rsid w:val="00B10A45"/>
    <w:rsid w:val="00B11CAB"/>
    <w:rsid w:val="00B13536"/>
    <w:rsid w:val="00B159F9"/>
    <w:rsid w:val="00B20D16"/>
    <w:rsid w:val="00B21E7A"/>
    <w:rsid w:val="00B31241"/>
    <w:rsid w:val="00B3254F"/>
    <w:rsid w:val="00B338E4"/>
    <w:rsid w:val="00B35EE9"/>
    <w:rsid w:val="00B457F2"/>
    <w:rsid w:val="00B47A76"/>
    <w:rsid w:val="00B51EBF"/>
    <w:rsid w:val="00B547B0"/>
    <w:rsid w:val="00B563BF"/>
    <w:rsid w:val="00B57E14"/>
    <w:rsid w:val="00B608AE"/>
    <w:rsid w:val="00B61240"/>
    <w:rsid w:val="00B6231E"/>
    <w:rsid w:val="00B671B4"/>
    <w:rsid w:val="00B723B4"/>
    <w:rsid w:val="00B74364"/>
    <w:rsid w:val="00B75056"/>
    <w:rsid w:val="00B756B1"/>
    <w:rsid w:val="00B77C8A"/>
    <w:rsid w:val="00B80651"/>
    <w:rsid w:val="00B83430"/>
    <w:rsid w:val="00B842FA"/>
    <w:rsid w:val="00B94E2E"/>
    <w:rsid w:val="00BA5868"/>
    <w:rsid w:val="00BA7926"/>
    <w:rsid w:val="00BB0AD6"/>
    <w:rsid w:val="00BC2948"/>
    <w:rsid w:val="00BC33EC"/>
    <w:rsid w:val="00BD27FC"/>
    <w:rsid w:val="00BD3F1C"/>
    <w:rsid w:val="00BE0153"/>
    <w:rsid w:val="00BE6A71"/>
    <w:rsid w:val="00BF272A"/>
    <w:rsid w:val="00BF4224"/>
    <w:rsid w:val="00BF5417"/>
    <w:rsid w:val="00C02E88"/>
    <w:rsid w:val="00C037F3"/>
    <w:rsid w:val="00C14CFC"/>
    <w:rsid w:val="00C23C56"/>
    <w:rsid w:val="00C2518A"/>
    <w:rsid w:val="00C26AC3"/>
    <w:rsid w:val="00C275DC"/>
    <w:rsid w:val="00C34597"/>
    <w:rsid w:val="00C4021F"/>
    <w:rsid w:val="00C410CD"/>
    <w:rsid w:val="00C42E64"/>
    <w:rsid w:val="00C45EAF"/>
    <w:rsid w:val="00C45FAA"/>
    <w:rsid w:val="00C54F5D"/>
    <w:rsid w:val="00C600D4"/>
    <w:rsid w:val="00C643E9"/>
    <w:rsid w:val="00C703B7"/>
    <w:rsid w:val="00C708DF"/>
    <w:rsid w:val="00C76C93"/>
    <w:rsid w:val="00C82588"/>
    <w:rsid w:val="00C845D8"/>
    <w:rsid w:val="00C90D2B"/>
    <w:rsid w:val="00C90F97"/>
    <w:rsid w:val="00C914CD"/>
    <w:rsid w:val="00C917BE"/>
    <w:rsid w:val="00C9237A"/>
    <w:rsid w:val="00C94A3F"/>
    <w:rsid w:val="00C96030"/>
    <w:rsid w:val="00C96307"/>
    <w:rsid w:val="00C96310"/>
    <w:rsid w:val="00C97907"/>
    <w:rsid w:val="00C97910"/>
    <w:rsid w:val="00CA0447"/>
    <w:rsid w:val="00CA062B"/>
    <w:rsid w:val="00CA4BDE"/>
    <w:rsid w:val="00CB7CB2"/>
    <w:rsid w:val="00CC218B"/>
    <w:rsid w:val="00CC7799"/>
    <w:rsid w:val="00CC7EF5"/>
    <w:rsid w:val="00CE6EFD"/>
    <w:rsid w:val="00CF1364"/>
    <w:rsid w:val="00CF17B9"/>
    <w:rsid w:val="00CF1BCC"/>
    <w:rsid w:val="00CF2C99"/>
    <w:rsid w:val="00CF3E7C"/>
    <w:rsid w:val="00CF75FC"/>
    <w:rsid w:val="00D00973"/>
    <w:rsid w:val="00D107F4"/>
    <w:rsid w:val="00D10CD4"/>
    <w:rsid w:val="00D11FB1"/>
    <w:rsid w:val="00D2591B"/>
    <w:rsid w:val="00D30030"/>
    <w:rsid w:val="00D33195"/>
    <w:rsid w:val="00D33BEE"/>
    <w:rsid w:val="00D34BF9"/>
    <w:rsid w:val="00D447D4"/>
    <w:rsid w:val="00D521FD"/>
    <w:rsid w:val="00D52825"/>
    <w:rsid w:val="00D55FAF"/>
    <w:rsid w:val="00D60EC1"/>
    <w:rsid w:val="00D61207"/>
    <w:rsid w:val="00D6287E"/>
    <w:rsid w:val="00D62D5B"/>
    <w:rsid w:val="00D642B7"/>
    <w:rsid w:val="00D71F28"/>
    <w:rsid w:val="00D72FE7"/>
    <w:rsid w:val="00D80120"/>
    <w:rsid w:val="00D8258E"/>
    <w:rsid w:val="00D82A23"/>
    <w:rsid w:val="00D83309"/>
    <w:rsid w:val="00D845D0"/>
    <w:rsid w:val="00D87F22"/>
    <w:rsid w:val="00DA3256"/>
    <w:rsid w:val="00DA4FF3"/>
    <w:rsid w:val="00DC13AF"/>
    <w:rsid w:val="00DC26FA"/>
    <w:rsid w:val="00DC3474"/>
    <w:rsid w:val="00DC34A4"/>
    <w:rsid w:val="00DC4C7D"/>
    <w:rsid w:val="00DD4B06"/>
    <w:rsid w:val="00DD56A1"/>
    <w:rsid w:val="00DE409D"/>
    <w:rsid w:val="00DE52E3"/>
    <w:rsid w:val="00DF003B"/>
    <w:rsid w:val="00DF095B"/>
    <w:rsid w:val="00DF4B43"/>
    <w:rsid w:val="00DF53BA"/>
    <w:rsid w:val="00E02D94"/>
    <w:rsid w:val="00E034CB"/>
    <w:rsid w:val="00E05F5A"/>
    <w:rsid w:val="00E071E9"/>
    <w:rsid w:val="00E10E04"/>
    <w:rsid w:val="00E10EDF"/>
    <w:rsid w:val="00E119D3"/>
    <w:rsid w:val="00E11A86"/>
    <w:rsid w:val="00E138F1"/>
    <w:rsid w:val="00E15430"/>
    <w:rsid w:val="00E15BEC"/>
    <w:rsid w:val="00E21EAA"/>
    <w:rsid w:val="00E224EF"/>
    <w:rsid w:val="00E228AA"/>
    <w:rsid w:val="00E2676C"/>
    <w:rsid w:val="00E26A94"/>
    <w:rsid w:val="00E27FF3"/>
    <w:rsid w:val="00E303FB"/>
    <w:rsid w:val="00E30F78"/>
    <w:rsid w:val="00E3380E"/>
    <w:rsid w:val="00E3537C"/>
    <w:rsid w:val="00E42126"/>
    <w:rsid w:val="00E54498"/>
    <w:rsid w:val="00E55DDE"/>
    <w:rsid w:val="00E602A8"/>
    <w:rsid w:val="00E64A81"/>
    <w:rsid w:val="00E67106"/>
    <w:rsid w:val="00E70323"/>
    <w:rsid w:val="00E7068B"/>
    <w:rsid w:val="00E71AA3"/>
    <w:rsid w:val="00E737C1"/>
    <w:rsid w:val="00E83936"/>
    <w:rsid w:val="00E8481A"/>
    <w:rsid w:val="00E85008"/>
    <w:rsid w:val="00E91427"/>
    <w:rsid w:val="00E9193A"/>
    <w:rsid w:val="00E92EF1"/>
    <w:rsid w:val="00EA0F5E"/>
    <w:rsid w:val="00EA0F88"/>
    <w:rsid w:val="00EA2FE3"/>
    <w:rsid w:val="00EA42A5"/>
    <w:rsid w:val="00EA586C"/>
    <w:rsid w:val="00EB0DE9"/>
    <w:rsid w:val="00EB0F21"/>
    <w:rsid w:val="00EB4ADC"/>
    <w:rsid w:val="00EC00AA"/>
    <w:rsid w:val="00EC0970"/>
    <w:rsid w:val="00EC2A0B"/>
    <w:rsid w:val="00EC3C1F"/>
    <w:rsid w:val="00EC55F5"/>
    <w:rsid w:val="00ED18C2"/>
    <w:rsid w:val="00EE09BA"/>
    <w:rsid w:val="00EE3460"/>
    <w:rsid w:val="00EE6C1C"/>
    <w:rsid w:val="00EF3DD2"/>
    <w:rsid w:val="00EF4F8E"/>
    <w:rsid w:val="00F004C0"/>
    <w:rsid w:val="00F0076A"/>
    <w:rsid w:val="00F0375C"/>
    <w:rsid w:val="00F07322"/>
    <w:rsid w:val="00F10C41"/>
    <w:rsid w:val="00F1207F"/>
    <w:rsid w:val="00F120B8"/>
    <w:rsid w:val="00F164C4"/>
    <w:rsid w:val="00F245DD"/>
    <w:rsid w:val="00F25ACB"/>
    <w:rsid w:val="00F263EC"/>
    <w:rsid w:val="00F40C32"/>
    <w:rsid w:val="00F42F7D"/>
    <w:rsid w:val="00F43B28"/>
    <w:rsid w:val="00F44CF6"/>
    <w:rsid w:val="00F45305"/>
    <w:rsid w:val="00F46587"/>
    <w:rsid w:val="00F5291C"/>
    <w:rsid w:val="00F53064"/>
    <w:rsid w:val="00F57F20"/>
    <w:rsid w:val="00F6007E"/>
    <w:rsid w:val="00F6473F"/>
    <w:rsid w:val="00F64C7F"/>
    <w:rsid w:val="00F7084E"/>
    <w:rsid w:val="00F75974"/>
    <w:rsid w:val="00F87171"/>
    <w:rsid w:val="00F90FF6"/>
    <w:rsid w:val="00F9231E"/>
    <w:rsid w:val="00F94FD0"/>
    <w:rsid w:val="00F96D32"/>
    <w:rsid w:val="00F97D79"/>
    <w:rsid w:val="00FA3215"/>
    <w:rsid w:val="00FA5063"/>
    <w:rsid w:val="00FA5CCF"/>
    <w:rsid w:val="00FB2266"/>
    <w:rsid w:val="00FB6491"/>
    <w:rsid w:val="00FB7339"/>
    <w:rsid w:val="00FC046B"/>
    <w:rsid w:val="00FD481E"/>
    <w:rsid w:val="00FD5777"/>
    <w:rsid w:val="00FD5EE8"/>
    <w:rsid w:val="00FE277A"/>
    <w:rsid w:val="00FE69C9"/>
    <w:rsid w:val="00FF1FD5"/>
    <w:rsid w:val="00FF3EC5"/>
    <w:rsid w:val="00FF3FCD"/>
    <w:rsid w:val="00FF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ffc"/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1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E6C1C"/>
    <w:pPr>
      <w:keepNext/>
      <w:outlineLvl w:val="0"/>
    </w:pPr>
    <w:rPr>
      <w:rFonts w:ascii="Comic Sans MS" w:hAnsi="Comic Sans MS"/>
      <w:b/>
      <w:bCs/>
    </w:rPr>
  </w:style>
  <w:style w:type="paragraph" w:styleId="Titre2">
    <w:name w:val="heading 2"/>
    <w:basedOn w:val="Normal"/>
    <w:next w:val="Normal"/>
    <w:link w:val="Titre2Car"/>
    <w:qFormat/>
    <w:rsid w:val="00EE6C1C"/>
    <w:pPr>
      <w:keepNext/>
      <w:tabs>
        <w:tab w:val="left" w:pos="5103"/>
      </w:tabs>
      <w:ind w:left="1276" w:hanging="1276"/>
      <w:outlineLvl w:val="1"/>
    </w:pPr>
    <w:rPr>
      <w:rFonts w:ascii="Comic Sans MS" w:hAnsi="Comic Sans MS"/>
      <w:b/>
      <w:bCs/>
      <w:sz w:val="22"/>
      <w:u w:val="single"/>
    </w:rPr>
  </w:style>
  <w:style w:type="paragraph" w:styleId="Titre3">
    <w:name w:val="heading 3"/>
    <w:basedOn w:val="Normal"/>
    <w:next w:val="Normal"/>
    <w:link w:val="Titre3Car"/>
    <w:qFormat/>
    <w:rsid w:val="00EE6C1C"/>
    <w:pPr>
      <w:keepNext/>
      <w:outlineLvl w:val="2"/>
    </w:pPr>
    <w:rPr>
      <w:rFonts w:ascii="Comic Sans MS" w:hAnsi="Comic Sans MS"/>
      <w:b/>
      <w:bCs/>
      <w:i/>
      <w:iCs/>
      <w:sz w:val="20"/>
    </w:rPr>
  </w:style>
  <w:style w:type="paragraph" w:styleId="Titre4">
    <w:name w:val="heading 4"/>
    <w:basedOn w:val="Normal"/>
    <w:next w:val="Normal"/>
    <w:link w:val="Titre4Car"/>
    <w:qFormat/>
    <w:rsid w:val="00EE6C1C"/>
    <w:pPr>
      <w:keepNext/>
      <w:jc w:val="center"/>
      <w:outlineLvl w:val="3"/>
    </w:pPr>
    <w:rPr>
      <w:rFonts w:ascii="Comic Sans MS" w:hAnsi="Comic Sans MS"/>
      <w:b/>
      <w:bCs/>
      <w:i/>
      <w:iCs/>
      <w:sz w:val="20"/>
    </w:rPr>
  </w:style>
  <w:style w:type="paragraph" w:styleId="Titre5">
    <w:name w:val="heading 5"/>
    <w:basedOn w:val="Normal"/>
    <w:next w:val="Normal"/>
    <w:qFormat/>
    <w:rsid w:val="00EE6C1C"/>
    <w:pPr>
      <w:keepNext/>
      <w:outlineLvl w:val="4"/>
    </w:pPr>
    <w:rPr>
      <w:rFonts w:ascii="Comic Sans MS" w:hAnsi="Comic Sans MS"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E6C1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E6C1C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qFormat/>
    <w:rsid w:val="00EE6C1C"/>
    <w:pPr>
      <w:jc w:val="center"/>
    </w:pPr>
    <w:rPr>
      <w:rFonts w:ascii="Comic Sans MS" w:hAnsi="Comic Sans MS"/>
      <w:b/>
      <w:bCs/>
      <w:smallCaps/>
      <w:sz w:val="22"/>
      <w:u w:val="single"/>
    </w:rPr>
  </w:style>
  <w:style w:type="paragraph" w:styleId="Corpsdetexte">
    <w:name w:val="Body Text"/>
    <w:basedOn w:val="Normal"/>
    <w:rsid w:val="00EE6C1C"/>
    <w:pPr>
      <w:tabs>
        <w:tab w:val="left" w:pos="5670"/>
        <w:tab w:val="left" w:pos="9781"/>
      </w:tabs>
    </w:pPr>
    <w:rPr>
      <w:rFonts w:ascii="Comic Sans MS" w:hAnsi="Comic Sans MS"/>
      <w:sz w:val="22"/>
    </w:rPr>
  </w:style>
  <w:style w:type="paragraph" w:styleId="Corpsdetexte2">
    <w:name w:val="Body Text 2"/>
    <w:basedOn w:val="Normal"/>
    <w:rsid w:val="00EE6C1C"/>
    <w:rPr>
      <w:rFonts w:ascii="Comic Sans MS" w:hAnsi="Comic Sans MS"/>
      <w:b/>
      <w:bCs/>
      <w:vanish/>
      <w:color w:val="FF0000"/>
      <w:sz w:val="22"/>
      <w:lang w:val="nl-NL"/>
    </w:rPr>
  </w:style>
  <w:style w:type="paragraph" w:styleId="Corpsdetexte3">
    <w:name w:val="Body Text 3"/>
    <w:basedOn w:val="Normal"/>
    <w:rsid w:val="00EE6C1C"/>
    <w:pPr>
      <w:jc w:val="center"/>
    </w:pPr>
    <w:rPr>
      <w:rFonts w:ascii="Comic Sans MS" w:hAnsi="Comic Sans MS"/>
      <w:b/>
      <w:bCs/>
      <w:color w:val="FF0000"/>
      <w:sz w:val="16"/>
    </w:rPr>
  </w:style>
  <w:style w:type="table" w:styleId="Grilledutableau">
    <w:name w:val="Table Grid"/>
    <w:basedOn w:val="TableauNormal"/>
    <w:uiPriority w:val="59"/>
    <w:rsid w:val="00E0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7">
    <w:name w:val="CM17"/>
    <w:basedOn w:val="Normal"/>
    <w:next w:val="Normal"/>
    <w:rsid w:val="00E02D94"/>
    <w:pPr>
      <w:widowControl w:val="0"/>
      <w:autoSpaceDE w:val="0"/>
      <w:autoSpaceDN w:val="0"/>
      <w:adjustRightInd w:val="0"/>
      <w:spacing w:after="303"/>
    </w:pPr>
    <w:rPr>
      <w:rFonts w:ascii="Arial Black" w:hAnsi="Arial Black"/>
    </w:rPr>
  </w:style>
  <w:style w:type="paragraph" w:styleId="Textedebulles">
    <w:name w:val="Balloon Text"/>
    <w:basedOn w:val="Normal"/>
    <w:link w:val="TextedebullesCar"/>
    <w:rsid w:val="00690F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90F5F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5F1C59"/>
    <w:rPr>
      <w:rFonts w:ascii="Comic Sans MS" w:hAnsi="Comic Sans MS"/>
      <w:b/>
      <w:bCs/>
      <w:i/>
      <w:iCs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F1C59"/>
    <w:rPr>
      <w:rFonts w:ascii="Comic Sans MS" w:hAnsi="Comic Sans MS"/>
      <w:b/>
      <w:bCs/>
      <w:i/>
      <w:iCs/>
      <w:szCs w:val="24"/>
    </w:rPr>
  </w:style>
  <w:style w:type="character" w:customStyle="1" w:styleId="En-tteCar">
    <w:name w:val="En-tête Car"/>
    <w:basedOn w:val="Policepardfaut"/>
    <w:link w:val="En-tte"/>
    <w:rsid w:val="005F1C59"/>
    <w:rPr>
      <w:sz w:val="24"/>
      <w:szCs w:val="24"/>
    </w:rPr>
  </w:style>
  <w:style w:type="character" w:styleId="Lienhypertexte">
    <w:name w:val="Hyperlink"/>
    <w:basedOn w:val="Policepardfaut"/>
    <w:rsid w:val="006604F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623F8"/>
    <w:pPr>
      <w:ind w:left="720"/>
      <w:contextualSpacing/>
    </w:pPr>
  </w:style>
  <w:style w:type="character" w:styleId="Lienhypertextesuivivisit">
    <w:name w:val="FollowedHyperlink"/>
    <w:basedOn w:val="Policepardfaut"/>
    <w:rsid w:val="00190D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4FD1"/>
    <w:pPr>
      <w:spacing w:before="100" w:beforeAutospacing="1" w:after="100" w:afterAutospacing="1"/>
    </w:pPr>
    <w:rPr>
      <w:rFonts w:eastAsiaTheme="minorEastAsia"/>
    </w:rPr>
  </w:style>
  <w:style w:type="paragraph" w:customStyle="1" w:styleId="Paragraphe1">
    <w:name w:val="Paragraphe1"/>
    <w:basedOn w:val="Normal"/>
    <w:rsid w:val="0019243A"/>
    <w:pPr>
      <w:spacing w:before="40" w:after="40"/>
      <w:ind w:left="397" w:right="113"/>
    </w:pPr>
    <w:rPr>
      <w:sz w:val="22"/>
      <w:szCs w:val="20"/>
    </w:rPr>
  </w:style>
  <w:style w:type="paragraph" w:customStyle="1" w:styleId="Paragraphe2">
    <w:name w:val="Paragraphe2"/>
    <w:basedOn w:val="Normal"/>
    <w:rsid w:val="0019243A"/>
    <w:pPr>
      <w:spacing w:before="40" w:after="40"/>
      <w:ind w:left="851" w:right="113"/>
    </w:pPr>
    <w:rPr>
      <w:sz w:val="22"/>
      <w:szCs w:val="20"/>
    </w:rPr>
  </w:style>
  <w:style w:type="character" w:customStyle="1" w:styleId="Titre2Car">
    <w:name w:val="Titre 2 Car"/>
    <w:basedOn w:val="Policepardfaut"/>
    <w:link w:val="Titre2"/>
    <w:rsid w:val="00705A84"/>
    <w:rPr>
      <w:rFonts w:ascii="Comic Sans MS" w:hAnsi="Comic Sans MS"/>
      <w:b/>
      <w:bCs/>
      <w:sz w:val="22"/>
      <w:szCs w:val="24"/>
      <w:u w:val="single"/>
    </w:rPr>
  </w:style>
  <w:style w:type="character" w:customStyle="1" w:styleId="TitreCar">
    <w:name w:val="Titre Car"/>
    <w:basedOn w:val="Policepardfaut"/>
    <w:link w:val="Titre"/>
    <w:rsid w:val="00705A84"/>
    <w:rPr>
      <w:rFonts w:ascii="Comic Sans MS" w:hAnsi="Comic Sans MS"/>
      <w:b/>
      <w:bCs/>
      <w:smallCaps/>
      <w:sz w:val="22"/>
      <w:szCs w:val="24"/>
      <w:u w:val="single"/>
    </w:rPr>
  </w:style>
  <w:style w:type="paragraph" w:customStyle="1" w:styleId="TitreB">
    <w:name w:val="Titre B"/>
    <w:basedOn w:val="Normal"/>
    <w:rsid w:val="00043BBF"/>
    <w:pPr>
      <w:spacing w:line="480" w:lineRule="auto"/>
      <w:jc w:val="both"/>
    </w:pPr>
    <w:rPr>
      <w:rFonts w:ascii="Arial" w:hAnsi="Arial"/>
      <w:b/>
      <w:sz w:val="28"/>
      <w:szCs w:val="20"/>
      <w:u w:val="single"/>
    </w:rPr>
  </w:style>
  <w:style w:type="paragraph" w:customStyle="1" w:styleId="Tableau">
    <w:name w:val="Tableau"/>
    <w:basedOn w:val="Normal"/>
    <w:qFormat/>
    <w:rsid w:val="009F349F"/>
    <w:pPr>
      <w:jc w:val="center"/>
    </w:pPr>
    <w:rPr>
      <w:rFonts w:ascii="Arial" w:eastAsia="Calibri" w:hAnsi="Arial"/>
      <w:sz w:val="22"/>
      <w:szCs w:val="22"/>
      <w:lang w:eastAsia="en-US"/>
    </w:rPr>
  </w:style>
  <w:style w:type="character" w:customStyle="1" w:styleId="lang-en">
    <w:name w:val="lang-en"/>
    <w:basedOn w:val="Policepardfaut"/>
    <w:rsid w:val="001D76D9"/>
  </w:style>
  <w:style w:type="character" w:customStyle="1" w:styleId="Titre1Car">
    <w:name w:val="Titre 1 Car"/>
    <w:basedOn w:val="Policepardfaut"/>
    <w:link w:val="Titre1"/>
    <w:rsid w:val="00FC046B"/>
    <w:rPr>
      <w:rFonts w:ascii="Comic Sans MS" w:hAnsi="Comic Sans MS"/>
      <w:b/>
      <w:bCs/>
      <w:sz w:val="24"/>
      <w:szCs w:val="24"/>
    </w:rPr>
  </w:style>
  <w:style w:type="character" w:styleId="Accentuation">
    <w:name w:val="Emphasis"/>
    <w:basedOn w:val="Policepardfaut"/>
    <w:uiPriority w:val="20"/>
    <w:qFormat/>
    <w:rsid w:val="00636773"/>
    <w:rPr>
      <w:i/>
      <w:iCs/>
    </w:rPr>
  </w:style>
  <w:style w:type="paragraph" w:customStyle="1" w:styleId="Default">
    <w:name w:val="Default"/>
    <w:rsid w:val="003F3A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C9237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irst-letter">
    <w:name w:val="first-letter"/>
    <w:basedOn w:val="Policepardfaut"/>
    <w:rsid w:val="00855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A5B600-4BE8-4520-9D67-D4713219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ESENTATIONS DU COMPORTEMENT D’UN SYSTEME DE LOGIQUE COMBINATOIRE</vt:lpstr>
    </vt:vector>
  </TitlesOfParts>
  <Company>natte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DU COMPORTEMENT D’UN SYSTEME DE LOGIQUE COMBINATOIRE</dc:title>
  <dc:creator>Nathalie Amat</dc:creator>
  <cp:lastModifiedBy>MEAL</cp:lastModifiedBy>
  <cp:revision>45</cp:revision>
  <cp:lastPrinted>2012-10-11T12:10:00Z</cp:lastPrinted>
  <dcterms:created xsi:type="dcterms:W3CDTF">2020-01-22T16:36:00Z</dcterms:created>
  <dcterms:modified xsi:type="dcterms:W3CDTF">2023-03-12T11:19:00Z</dcterms:modified>
</cp:coreProperties>
</file>